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F115" w14:textId="77777777" w:rsidR="00B575DF" w:rsidRPr="00890549" w:rsidRDefault="00B575DF" w:rsidP="0071340F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9514E9">
        <w:rPr>
          <w:rFonts w:hint="cs"/>
          <w:b/>
          <w:bCs/>
          <w:color w:val="412249"/>
          <w:sz w:val="36"/>
          <w:szCs w:val="36"/>
          <w:rtl/>
          <w:lang w:val="en-GB"/>
        </w:rPr>
        <w:t>ברכה</w:t>
      </w:r>
      <w:r w:rsidR="008B5752"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14:paraId="79667E68" w14:textId="77777777" w:rsidR="00522C7D" w:rsidRPr="009F26A3" w:rsidRDefault="00522C7D" w:rsidP="00522C7D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סמנו את המאכלים הרצויים, צלמו, ושלחו את הצילומים </w:t>
      </w:r>
      <w:proofErr w:type="spellStart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לווצאפ</w:t>
      </w:r>
      <w:proofErr w:type="spellEnd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 למספר 0527273913.</w:t>
      </w:r>
    </w:p>
    <w:p w14:paraId="6C0C6533" w14:textId="77777777" w:rsidR="00522C7D" w:rsidRPr="008A544D" w:rsidRDefault="00522C7D" w:rsidP="00522C7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32933476" w14:textId="77777777" w:rsidR="00522C7D" w:rsidRPr="008A544D" w:rsidRDefault="00522C7D" w:rsidP="00522C7D">
      <w:pPr>
        <w:bidi/>
        <w:rPr>
          <w:rFonts w:cs="Arial"/>
          <w:color w:val="412249"/>
          <w:sz w:val="23"/>
          <w:szCs w:val="23"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5450721A" w14:textId="77777777" w:rsidR="00522C7D" w:rsidRPr="008A544D" w:rsidRDefault="00522C7D" w:rsidP="00522C7D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עם רכב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לאול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</w:p>
    <w:p w14:paraId="2D36241E" w14:textId="77777777" w:rsidR="00522C7D" w:rsidRPr="009D4E3B" w:rsidRDefault="00522C7D" w:rsidP="00522C7D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צבעי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עריכה: </w:t>
      </w:r>
      <w:r w:rsidRPr="00B304C3">
        <w:rPr>
          <w:rFonts w:cs="Arial"/>
          <w:color w:val="412249"/>
          <w:sz w:val="24"/>
          <w:szCs w:val="24"/>
          <w:rtl/>
          <w:lang w:val="en-GB"/>
        </w:rPr>
        <w:t>__</w:t>
      </w:r>
      <w:r>
        <w:rPr>
          <w:rFonts w:cs="Arial" w:hint="cs"/>
          <w:color w:val="412249"/>
          <w:sz w:val="24"/>
          <w:szCs w:val="24"/>
          <w:rtl/>
          <w:lang w:val="en-GB"/>
        </w:rPr>
        <w:t>________</w:t>
      </w:r>
      <w:r w:rsidRPr="00B304C3">
        <w:rPr>
          <w:rFonts w:cs="Arial"/>
          <w:color w:val="412249"/>
          <w:sz w:val="24"/>
          <w:szCs w:val="24"/>
          <w:rtl/>
          <w:lang w:val="en-GB"/>
        </w:rPr>
        <w:t>___</w:t>
      </w:r>
      <w:r>
        <w:rPr>
          <w:rFonts w:cs="Arial" w:hint="cs"/>
          <w:color w:val="412249"/>
          <w:sz w:val="24"/>
          <w:szCs w:val="24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>באולם מקרר ומקפיא?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</w:p>
    <w:p w14:paraId="1114501E" w14:textId="77777777" w:rsidR="00522C7D" w:rsidRPr="006F4C7F" w:rsidRDefault="00522C7D" w:rsidP="00522C7D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</w:t>
      </w:r>
      <w:proofErr w:type="spellStart"/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p w14:paraId="13CBD0DD" w14:textId="346CA683" w:rsidR="00945BE2" w:rsidRPr="00945BE2" w:rsidRDefault="0020448F" w:rsidP="0071340F">
      <w:pPr>
        <w:tabs>
          <w:tab w:val="center" w:pos="5400"/>
          <w:tab w:val="right" w:pos="10800"/>
        </w:tabs>
        <w:bidi/>
        <w:spacing w:line="240" w:lineRule="auto"/>
        <w:jc w:val="center"/>
        <w:rPr>
          <w:rFonts w:cs="Arial"/>
          <w:color w:val="7030A0"/>
          <w:sz w:val="24"/>
          <w:szCs w:val="24"/>
          <w:rtl/>
          <w:lang w:val="en-GB"/>
        </w:rPr>
      </w:pPr>
      <w:r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FA872AF" wp14:editId="0FA7D395">
                <wp:simplePos x="0" y="0"/>
                <wp:positionH relativeFrom="column">
                  <wp:posOffset>-9525</wp:posOffset>
                </wp:positionH>
                <wp:positionV relativeFrom="paragraph">
                  <wp:posOffset>7111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6FF8A" id="Straight Connector 1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5.6pt" to="467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D1859BF" w14:textId="77777777" w:rsidR="00945BE2" w:rsidRPr="00945BE2" w:rsidRDefault="00945BE2" w:rsidP="00945BE2">
      <w:pPr>
        <w:bidi/>
        <w:spacing w:line="240" w:lineRule="auto"/>
        <w:rPr>
          <w:rFonts w:cs="Arial"/>
          <w:b/>
          <w:bCs/>
          <w:color w:val="412249"/>
          <w:sz w:val="12"/>
          <w:szCs w:val="12"/>
          <w:rtl/>
          <w:lang w:val="en-GB"/>
        </w:rPr>
      </w:pPr>
    </w:p>
    <w:p w14:paraId="47D5D33B" w14:textId="52B2D674" w:rsidR="008F4750" w:rsidRPr="00165128" w:rsidRDefault="008F4750" w:rsidP="008F4750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שירות מלא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FF4E20">
        <w:rPr>
          <w:rFonts w:hint="cs"/>
          <w:sz w:val="24"/>
          <w:szCs w:val="24"/>
          <w:rtl/>
        </w:rPr>
        <w:t>120</w:t>
      </w:r>
      <w:r w:rsidRPr="00165128">
        <w:rPr>
          <w:sz w:val="24"/>
          <w:szCs w:val="24"/>
          <w:rtl/>
        </w:rPr>
        <w:t xml:space="preserve"> ₪ למנה</w:t>
      </w:r>
      <w:r>
        <w:rPr>
          <w:rFonts w:hint="cs"/>
          <w:sz w:val="24"/>
          <w:szCs w:val="24"/>
          <w:rtl/>
        </w:rPr>
        <w:t>.</w:t>
      </w:r>
      <w:r>
        <w:rPr>
          <w:rFonts w:hint="cs"/>
          <w:b/>
          <w:bCs/>
          <w:color w:val="660066"/>
          <w:sz w:val="24"/>
          <w:szCs w:val="24"/>
          <w:rtl/>
        </w:rPr>
        <w:t xml:space="preserve"> </w:t>
      </w:r>
      <w:r w:rsidRPr="00E177A6">
        <w:rPr>
          <w:rFonts w:hint="cs"/>
          <w:sz w:val="20"/>
          <w:szCs w:val="20"/>
          <w:rtl/>
        </w:rPr>
        <w:t xml:space="preserve">(בשרים </w:t>
      </w:r>
      <w:proofErr w:type="spellStart"/>
      <w:r w:rsidRPr="00E177A6">
        <w:rPr>
          <w:rFonts w:hint="cs"/>
          <w:sz w:val="20"/>
          <w:szCs w:val="20"/>
          <w:rtl/>
        </w:rPr>
        <w:t>מחפוד</w:t>
      </w:r>
      <w:proofErr w:type="spellEnd"/>
      <w:r w:rsidRPr="00E177A6">
        <w:rPr>
          <w:rFonts w:hint="cs"/>
          <w:sz w:val="20"/>
          <w:szCs w:val="20"/>
          <w:rtl/>
        </w:rPr>
        <w:t xml:space="preserve"> </w:t>
      </w:r>
      <w:r w:rsidR="000E67B2">
        <w:rPr>
          <w:rFonts w:hint="cs"/>
          <w:sz w:val="20"/>
          <w:szCs w:val="20"/>
          <w:rtl/>
        </w:rPr>
        <w:t>122</w:t>
      </w:r>
      <w:r w:rsidRPr="00E177A6">
        <w:rPr>
          <w:rFonts w:hint="cs"/>
          <w:sz w:val="20"/>
          <w:szCs w:val="20"/>
          <w:rtl/>
        </w:rPr>
        <w:t xml:space="preserve"> ₪)</w:t>
      </w:r>
    </w:p>
    <w:p w14:paraId="711566CE" w14:textId="740B0AB9" w:rsidR="008F4750" w:rsidRPr="00410C1B" w:rsidRDefault="008F4750" w:rsidP="008F4750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>
        <w:rPr>
          <w:rStyle w:val="a7"/>
          <w:rFonts w:hint="cs"/>
          <w:color w:val="660066"/>
          <w:sz w:val="24"/>
          <w:szCs w:val="24"/>
          <w:rtl/>
        </w:rPr>
        <w:t>:</w:t>
      </w:r>
      <w:r>
        <w:rPr>
          <w:rFonts w:hint="cs"/>
          <w:color w:val="000000"/>
          <w:sz w:val="24"/>
          <w:szCs w:val="24"/>
          <w:rtl/>
        </w:rPr>
        <w:t xml:space="preserve"> </w:t>
      </w:r>
      <w:r w:rsidR="00AC5E94">
        <w:rPr>
          <w:rFonts w:hint="cs"/>
          <w:color w:val="000000"/>
          <w:sz w:val="24"/>
          <w:szCs w:val="24"/>
          <w:rtl/>
        </w:rPr>
        <w:t>9</w:t>
      </w:r>
      <w:r w:rsidR="008A5634">
        <w:rPr>
          <w:rFonts w:hint="cs"/>
          <w:color w:val="000000"/>
          <w:sz w:val="24"/>
          <w:szCs w:val="24"/>
          <w:rtl/>
        </w:rPr>
        <w:t>4</w:t>
      </w:r>
      <w:r w:rsidRPr="00165128">
        <w:rPr>
          <w:color w:val="000000"/>
          <w:sz w:val="24"/>
          <w:szCs w:val="24"/>
          <w:rtl/>
        </w:rPr>
        <w:t xml:space="preserve"> ₪ למנה</w:t>
      </w:r>
      <w:r w:rsidRPr="00165128">
        <w:rPr>
          <w:color w:val="000000"/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Pr="00E177A6">
        <w:rPr>
          <w:rFonts w:hint="cs"/>
          <w:sz w:val="20"/>
          <w:szCs w:val="20"/>
          <w:rtl/>
        </w:rPr>
        <w:t xml:space="preserve">(בשרים </w:t>
      </w:r>
      <w:proofErr w:type="spellStart"/>
      <w:r w:rsidRPr="00E177A6">
        <w:rPr>
          <w:rFonts w:hint="cs"/>
          <w:sz w:val="20"/>
          <w:szCs w:val="20"/>
          <w:rtl/>
        </w:rPr>
        <w:t>מחפוד</w:t>
      </w:r>
      <w:proofErr w:type="spellEnd"/>
      <w:r w:rsidRPr="00E177A6">
        <w:rPr>
          <w:rFonts w:hint="cs"/>
          <w:sz w:val="20"/>
          <w:szCs w:val="20"/>
          <w:rtl/>
        </w:rPr>
        <w:t xml:space="preserve"> </w:t>
      </w:r>
      <w:r w:rsidR="008A5634">
        <w:rPr>
          <w:rFonts w:hint="cs"/>
          <w:sz w:val="20"/>
          <w:szCs w:val="20"/>
          <w:rtl/>
        </w:rPr>
        <w:t>96</w:t>
      </w:r>
      <w:r w:rsidRPr="00E177A6">
        <w:rPr>
          <w:rFonts w:hint="cs"/>
          <w:sz w:val="20"/>
          <w:szCs w:val="20"/>
          <w:rtl/>
        </w:rPr>
        <w:t xml:space="preserve"> ₪)</w:t>
      </w:r>
      <w:r>
        <w:rPr>
          <w:sz w:val="24"/>
          <w:szCs w:val="24"/>
        </w:rPr>
        <w:br/>
      </w:r>
      <w:r w:rsidRPr="009526E0">
        <w:rPr>
          <w:rFonts w:hint="cs"/>
          <w:sz w:val="24"/>
          <w:szCs w:val="24"/>
          <w:rtl/>
        </w:rPr>
        <w:t>כלול במנות בלבד גם שתיה</w:t>
      </w:r>
      <w:r>
        <w:rPr>
          <w:rFonts w:hint="cs"/>
          <w:sz w:val="24"/>
          <w:szCs w:val="24"/>
          <w:rtl/>
        </w:rPr>
        <w:t>,</w:t>
      </w:r>
      <w:r w:rsidRPr="009526E0">
        <w:rPr>
          <w:rFonts w:hint="cs"/>
          <w:sz w:val="24"/>
          <w:szCs w:val="24"/>
          <w:rtl/>
        </w:rPr>
        <w:t xml:space="preserve"> מגוון לחמים וקינוח.</w:t>
      </w:r>
      <w:r w:rsidRPr="00410C1B">
        <w:rPr>
          <w:sz w:val="24"/>
          <w:szCs w:val="24"/>
        </w:rPr>
        <w:br/>
      </w:r>
    </w:p>
    <w:p w14:paraId="5D15EE03" w14:textId="77777777" w:rsidR="008F4750" w:rsidRDefault="008F4750" w:rsidP="008F4750">
      <w:pPr>
        <w:pStyle w:val="a8"/>
        <w:bidi/>
        <w:ind w:left="643"/>
        <w:rPr>
          <w:sz w:val="24"/>
          <w:szCs w:val="24"/>
          <w:rtl/>
        </w:rPr>
      </w:pPr>
      <w:r w:rsidRPr="00165128">
        <w:rPr>
          <w:rStyle w:val="a7"/>
          <w:color w:val="660066"/>
          <w:sz w:val="24"/>
          <w:szCs w:val="24"/>
          <w:rtl/>
        </w:rPr>
        <w:t>עריכ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</w:p>
    <w:p w14:paraId="2D58C8A0" w14:textId="77777777" w:rsidR="008F4750" w:rsidRDefault="008F4750" w:rsidP="008F4750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מבחר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פ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ומפי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בד</w:t>
      </w:r>
      <w:r>
        <w:rPr>
          <w:rFonts w:hint="cs"/>
          <w:sz w:val="24"/>
          <w:szCs w:val="24"/>
          <w:rtl/>
        </w:rPr>
        <w:t xml:space="preserve"> </w:t>
      </w:r>
      <w:r w:rsidRPr="000340C5">
        <w:rPr>
          <w:rFonts w:hint="cs"/>
          <w:sz w:val="24"/>
          <w:szCs w:val="24"/>
          <w:rtl/>
        </w:rPr>
        <w:t>במגוון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צבעים</w:t>
      </w:r>
      <w:r>
        <w:rPr>
          <w:rFonts w:hint="cs"/>
          <w:sz w:val="24"/>
          <w:szCs w:val="24"/>
          <w:rtl/>
        </w:rPr>
        <w:t>, בחירה בתחתית התפריט</w:t>
      </w:r>
      <w:r w:rsidRPr="000340C5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42156C4E" w14:textId="77777777" w:rsidR="008F4750" w:rsidRPr="000340C5" w:rsidRDefault="008F4750" w:rsidP="008F4750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כלים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הודרים</w:t>
      </w:r>
      <w:r>
        <w:rPr>
          <w:rFonts w:hint="cs"/>
          <w:sz w:val="24"/>
          <w:szCs w:val="24"/>
          <w:rtl/>
        </w:rPr>
        <w:t>-</w:t>
      </w:r>
      <w:r w:rsidRPr="000340C5">
        <w:rPr>
          <w:rFonts w:hint="cs"/>
          <w:sz w:val="24"/>
          <w:szCs w:val="24"/>
          <w:rtl/>
        </w:rPr>
        <w:t>זכוכי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לבנה</w:t>
      </w:r>
      <w:r>
        <w:rPr>
          <w:rFonts w:hint="cs"/>
          <w:sz w:val="24"/>
          <w:szCs w:val="24"/>
          <w:rtl/>
        </w:rPr>
        <w:t>.</w:t>
      </w:r>
    </w:p>
    <w:p w14:paraId="4AE8BF6E" w14:textId="7EEB71DB" w:rsidR="008F4750" w:rsidRDefault="008F4750" w:rsidP="008F4750">
      <w:pPr>
        <w:pStyle w:val="a8"/>
        <w:bidi/>
        <w:ind w:left="643"/>
        <w:rPr>
          <w:sz w:val="24"/>
          <w:szCs w:val="24"/>
          <w:rtl/>
        </w:rPr>
      </w:pPr>
      <w:r w:rsidRPr="009526E0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</w:t>
      </w:r>
      <w:r>
        <w:rPr>
          <w:rFonts w:hint="cs"/>
          <w:sz w:val="24"/>
          <w:szCs w:val="24"/>
          <w:rtl/>
        </w:rPr>
        <w:t>ה</w:t>
      </w:r>
      <w:r w:rsidRPr="009526E0">
        <w:rPr>
          <w:rFonts w:hint="cs"/>
          <w:sz w:val="24"/>
          <w:szCs w:val="24"/>
          <w:rtl/>
        </w:rPr>
        <w:t>כלים</w:t>
      </w:r>
      <w:r>
        <w:rPr>
          <w:rFonts w:hint="cs"/>
          <w:sz w:val="24"/>
          <w:szCs w:val="24"/>
          <w:rtl/>
        </w:rPr>
        <w:t xml:space="preserve"> והמפות. </w:t>
      </w:r>
      <w:r w:rsidRPr="009526E0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526E0">
        <w:rPr>
          <w:rStyle w:val="a7"/>
          <w:color w:val="660066"/>
          <w:sz w:val="24"/>
          <w:szCs w:val="24"/>
          <w:rtl/>
        </w:rPr>
        <w:t>הגש</w:t>
      </w:r>
      <w:r w:rsidRPr="009526E0">
        <w:rPr>
          <w:rStyle w:val="a7"/>
          <w:rFonts w:hint="cs"/>
          <w:color w:val="660066"/>
          <w:sz w:val="24"/>
          <w:szCs w:val="24"/>
          <w:rtl/>
        </w:rPr>
        <w:t>ה:</w:t>
      </w:r>
      <w:r w:rsidRPr="009526E0">
        <w:rPr>
          <w:rFonts w:hint="cs"/>
          <w:color w:val="660066"/>
          <w:sz w:val="24"/>
          <w:szCs w:val="24"/>
          <w:rtl/>
        </w:rPr>
        <w:t xml:space="preserve"> </w:t>
      </w:r>
      <w:r w:rsidRPr="009526E0">
        <w:rPr>
          <w:rStyle w:val="a7"/>
          <w:color w:val="660066"/>
          <w:sz w:val="24"/>
          <w:szCs w:val="24"/>
          <w:rtl/>
        </w:rPr>
        <w:t xml:space="preserve">מנה </w:t>
      </w:r>
      <w:r w:rsidRPr="009526E0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9526E0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9526E0">
        <w:rPr>
          <w:rStyle w:val="a7"/>
          <w:color w:val="660066"/>
          <w:sz w:val="24"/>
          <w:szCs w:val="24"/>
          <w:rtl/>
        </w:rPr>
        <w:t xml:space="preserve"> תוגש בבר מחומם</w:t>
      </w:r>
      <w:r>
        <w:rPr>
          <w:rStyle w:val="a7"/>
          <w:rFonts w:hint="cs"/>
          <w:color w:val="660066"/>
          <w:sz w:val="24"/>
          <w:szCs w:val="24"/>
          <w:rtl/>
        </w:rPr>
        <w:t>/למרכז שולחן (לפי העדפתכם)</w:t>
      </w:r>
      <w:r w:rsidRPr="009526E0">
        <w:rPr>
          <w:rStyle w:val="a7"/>
          <w:color w:val="660066"/>
          <w:sz w:val="24"/>
          <w:szCs w:val="24"/>
        </w:rPr>
        <w:t>.</w:t>
      </w:r>
      <w:r w:rsidRPr="009526E0">
        <w:rPr>
          <w:sz w:val="24"/>
          <w:szCs w:val="24"/>
        </w:rPr>
        <w:br/>
      </w:r>
      <w:r w:rsidRPr="009526E0">
        <w:rPr>
          <w:sz w:val="24"/>
          <w:szCs w:val="24"/>
          <w:rtl/>
        </w:rPr>
        <w:t>פינת קפה</w:t>
      </w:r>
      <w:r>
        <w:rPr>
          <w:rFonts w:hint="cs"/>
          <w:sz w:val="24"/>
          <w:szCs w:val="24"/>
          <w:rtl/>
        </w:rPr>
        <w:t xml:space="preserve"> עם מגוון סוגים של קפה ותה לאורך כל האירוע + מגוון מאפים.</w:t>
      </w:r>
    </w:p>
    <w:p w14:paraId="74128779" w14:textId="75ECB58D" w:rsidR="00890549" w:rsidRDefault="008F4750" w:rsidP="008F4750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 w:rsidRPr="009526E0">
        <w:rPr>
          <w:sz w:val="24"/>
          <w:szCs w:val="24"/>
          <w:rtl/>
        </w:rPr>
        <w:t>מגוון לחמים</w:t>
      </w:r>
      <w:r>
        <w:rPr>
          <w:rFonts w:hint="cs"/>
          <w:sz w:val="24"/>
          <w:szCs w:val="24"/>
          <w:rtl/>
        </w:rPr>
        <w:t xml:space="preserve"> מוגשים למרכז </w:t>
      </w:r>
      <w:r w:rsidRPr="0024168A">
        <w:rPr>
          <w:rFonts w:hint="cs"/>
          <w:color w:val="000000" w:themeColor="text1"/>
          <w:sz w:val="24"/>
          <w:szCs w:val="24"/>
          <w:rtl/>
        </w:rPr>
        <w:t>השולחן</w:t>
      </w:r>
      <w:r w:rsidRPr="0024168A">
        <w:rPr>
          <w:color w:val="000000" w:themeColor="text1"/>
          <w:sz w:val="24"/>
          <w:szCs w:val="24"/>
        </w:rPr>
        <w:t>.</w:t>
      </w:r>
      <w:r w:rsidRPr="0024168A">
        <w:rPr>
          <w:color w:val="000000" w:themeColor="text1"/>
          <w:sz w:val="24"/>
          <w:szCs w:val="24"/>
        </w:rPr>
        <w:br/>
      </w:r>
      <w:r w:rsidR="00C7366F" w:rsidRPr="0024168A">
        <w:rPr>
          <w:rFonts w:hint="cs"/>
          <w:color w:val="000000" w:themeColor="text1"/>
          <w:sz w:val="24"/>
          <w:szCs w:val="24"/>
          <w:rtl/>
        </w:rPr>
        <w:t>שתיה קרה: מסדרת קוקה</w:t>
      </w:r>
      <w:r w:rsidR="00C7366F" w:rsidRPr="0024168A">
        <w:rPr>
          <w:color w:val="000000" w:themeColor="text1"/>
          <w:sz w:val="24"/>
          <w:szCs w:val="24"/>
        </w:rPr>
        <w:t xml:space="preserve"> </w:t>
      </w:r>
      <w:r w:rsidR="00C7366F" w:rsidRPr="0024168A">
        <w:rPr>
          <w:color w:val="000000" w:themeColor="text1"/>
          <w:sz w:val="24"/>
          <w:szCs w:val="24"/>
          <w:rtl/>
        </w:rPr>
        <w:t xml:space="preserve">קולה, </w:t>
      </w:r>
      <w:r w:rsidR="00C7366F" w:rsidRPr="0024168A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C7366F" w:rsidRPr="0024168A">
        <w:rPr>
          <w:color w:val="000000" w:themeColor="text1"/>
          <w:sz w:val="24"/>
          <w:szCs w:val="24"/>
          <w:rtl/>
        </w:rPr>
        <w:t xml:space="preserve"> ומים</w:t>
      </w:r>
      <w:r w:rsidR="00C7366F" w:rsidRPr="0024168A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C7366F">
        <w:rPr>
          <w:rFonts w:hint="cs"/>
          <w:sz w:val="24"/>
          <w:szCs w:val="24"/>
          <w:rtl/>
        </w:rPr>
        <w:t>מנראלים</w:t>
      </w:r>
      <w:proofErr w:type="spellEnd"/>
      <w:r w:rsidR="00C7366F" w:rsidRPr="009526E0">
        <w:rPr>
          <w:sz w:val="24"/>
          <w:szCs w:val="24"/>
        </w:rPr>
        <w:t>.</w:t>
      </w:r>
      <w:r w:rsidR="0007676F" w:rsidRPr="009526E0">
        <w:rPr>
          <w:sz w:val="24"/>
          <w:szCs w:val="24"/>
        </w:rPr>
        <w:br/>
      </w:r>
      <w:r w:rsidR="008B5752" w:rsidRPr="00B304C3">
        <w:rPr>
          <w:sz w:val="24"/>
          <w:szCs w:val="24"/>
        </w:rPr>
        <w:br/>
      </w:r>
      <w:r w:rsidR="009514E9">
        <w:rPr>
          <w:rStyle w:val="a7"/>
          <w:rFonts w:hint="cs"/>
          <w:color w:val="660066"/>
          <w:sz w:val="24"/>
          <w:szCs w:val="24"/>
          <w:u w:val="single"/>
          <w:rtl/>
        </w:rPr>
        <w:t>8</w:t>
      </w:r>
      <w:r w:rsidR="00945BE2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8B5752" w:rsidRPr="00B304C3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8B5752" w:rsidRPr="00B304C3">
        <w:rPr>
          <w:rStyle w:val="a7"/>
          <w:color w:val="660066"/>
          <w:sz w:val="24"/>
          <w:szCs w:val="24"/>
          <w:u w:val="single"/>
        </w:rPr>
        <w:t>:</w:t>
      </w:r>
    </w:p>
    <w:p w14:paraId="05E413EA" w14:textId="77777777" w:rsidR="003069FB" w:rsidRPr="00B304C3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C7366F" w14:paraId="3C457B3B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9DC9B4D" w14:textId="77777777" w:rsidR="00C7366F" w:rsidRPr="009953E3" w:rsidRDefault="00C7366F" w:rsidP="00C7366F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3EA1A7" w14:textId="77777777" w:rsidR="00C7366F" w:rsidRPr="009953E3" w:rsidRDefault="00C7366F" w:rsidP="00C7366F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וגזר</w:t>
            </w:r>
            <w:r w:rsidRPr="009953E3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עם פיצוחים</w:t>
            </w:r>
            <w:r w:rsidRPr="009953E3">
              <w:rPr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CC64D9" w14:textId="00C50591" w:rsidR="00C7366F" w:rsidRPr="0024168A" w:rsidRDefault="00C7366F" w:rsidP="00C7366F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C45C93A" w14:textId="5FA631AE" w:rsidR="00C7366F" w:rsidRPr="0024168A" w:rsidRDefault="00C7366F" w:rsidP="00C7366F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C7366F" w14:paraId="2A8F2989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955302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9E65FF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שמ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BB9B30" w14:textId="1E3BF622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63D5913" w14:textId="20383E89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C7366F" w14:paraId="68033572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393B85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AD337D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לב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9CF18A" w14:textId="7ADEC847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24168A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EB1EA3" w14:textId="1D8E9E68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C7366F" w14:paraId="57A4387C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263546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עלי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הייסברג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D6969E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עגבניות</w:t>
            </w:r>
            <w:r w:rsidRPr="009953E3">
              <w:rPr>
                <w:sz w:val="24"/>
                <w:szCs w:val="24"/>
              </w:rPr>
              <w:t xml:space="preserve"> </w:t>
            </w:r>
            <w:r w:rsidRPr="00CF0370">
              <w:rPr>
                <w:rFonts w:hint="cs"/>
                <w:rtl/>
              </w:rPr>
              <w:t>שרי</w:t>
            </w:r>
            <w:r w:rsidRPr="00CF0370">
              <w:t xml:space="preserve"> </w:t>
            </w:r>
            <w:r w:rsidRPr="00CF0370">
              <w:rPr>
                <w:rFonts w:hint="cs"/>
                <w:rtl/>
              </w:rPr>
              <w:t>עלים</w:t>
            </w:r>
            <w:r>
              <w:rPr>
                <w:rFonts w:hint="cs"/>
                <w:rtl/>
              </w:rPr>
              <w:t xml:space="preserve"> ו</w:t>
            </w:r>
            <w:r w:rsidRPr="00CF0370">
              <w:rPr>
                <w:rFonts w:hint="cs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5D2396" w14:textId="0A7F9562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12AF275" w14:textId="1EC7E61B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C7366F" w14:paraId="727EE022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17DFE9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F5D8F0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מלפפון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פרוס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907397" w14:textId="46069E2A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AF19D5" w14:textId="0B01713D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C7366F" w14:paraId="69F810A8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697DCD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BE847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כרוב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סינ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עם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DADE96" w14:textId="31766AF1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99DE75" w14:textId="189CC512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C7366F" w14:paraId="06435118" w14:textId="77777777" w:rsidTr="009953E3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A3FB48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EBFBD4" w14:textId="77777777" w:rsidR="00C7366F" w:rsidRPr="009953E3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9953E3">
              <w:rPr>
                <w:rFonts w:hint="cs"/>
                <w:sz w:val="24"/>
                <w:szCs w:val="24"/>
                <w:rtl/>
              </w:rPr>
              <w:t>גזר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חי</w:t>
            </w:r>
            <w:r w:rsidRPr="009953E3">
              <w:rPr>
                <w:sz w:val="24"/>
                <w:szCs w:val="24"/>
              </w:rPr>
              <w:t xml:space="preserve"> </w:t>
            </w:r>
            <w:r w:rsidRPr="009953E3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28EBD4" w14:textId="4861B74F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מיקס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זיתים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EBE880" w14:textId="1FA29815" w:rsidR="00C7366F" w:rsidRPr="0024168A" w:rsidRDefault="00C7366F" w:rsidP="00C7366F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פלפל</w:t>
            </w:r>
            <w:r w:rsidRPr="0024168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68A">
              <w:rPr>
                <w:rFonts w:hint="cs"/>
                <w:color w:val="000000" w:themeColor="text1"/>
                <w:sz w:val="24"/>
                <w:szCs w:val="24"/>
                <w:rtl/>
              </w:rPr>
              <w:t>חריף</w:t>
            </w:r>
          </w:p>
        </w:tc>
      </w:tr>
    </w:tbl>
    <w:p w14:paraId="5F8AA9FC" w14:textId="77777777" w:rsidR="009514E9" w:rsidRDefault="008B5752" w:rsidP="00782817">
      <w:pPr>
        <w:bidi/>
        <w:ind w:left="284"/>
        <w:rPr>
          <w:sz w:val="24"/>
          <w:szCs w:val="24"/>
          <w:rtl/>
        </w:rPr>
      </w:pPr>
      <w:r w:rsidRPr="007F5237">
        <w:rPr>
          <w:sz w:val="24"/>
          <w:szCs w:val="24"/>
        </w:rPr>
        <w:br/>
      </w:r>
    </w:p>
    <w:p w14:paraId="65A7FF16" w14:textId="77777777" w:rsidR="009514E9" w:rsidRPr="007F5237" w:rsidRDefault="009514E9" w:rsidP="009514E9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rStyle w:val="a7"/>
          <w:color w:val="660066"/>
          <w:sz w:val="24"/>
          <w:szCs w:val="24"/>
          <w:u w:val="single"/>
          <w:rtl/>
        </w:rPr>
        <w:lastRenderedPageBreak/>
        <w:t xml:space="preserve">לבחירה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 מנות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ביניים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78F1E753" w14:textId="77777777" w:rsidR="00782817" w:rsidRPr="00782817" w:rsidRDefault="00782817" w:rsidP="00782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0" w:name="_Hlk102333787"/>
      <w:r>
        <w:rPr>
          <w:rFonts w:hint="cs"/>
          <w:sz w:val="24"/>
          <w:szCs w:val="24"/>
          <w:rtl/>
        </w:rPr>
        <w:t xml:space="preserve">דג </w:t>
      </w:r>
      <w:r w:rsidRPr="00782817">
        <w:rPr>
          <w:rFonts w:cs="Arial" w:hint="cs"/>
          <w:sz w:val="24"/>
          <w:szCs w:val="24"/>
          <w:rtl/>
        </w:rPr>
        <w:t>נסיכה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ברוטב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עגבניות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מרוקאי</w:t>
      </w:r>
    </w:p>
    <w:p w14:paraId="7344506A" w14:textId="385EF105" w:rsidR="00782817" w:rsidRPr="00782817" w:rsidRDefault="00782817" w:rsidP="00AC0AF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פילה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אמנון</w:t>
      </w:r>
      <w:r w:rsidRPr="00782817">
        <w:rPr>
          <w:rFonts w:cs="Arial"/>
          <w:sz w:val="24"/>
          <w:szCs w:val="24"/>
          <w:rtl/>
        </w:rPr>
        <w:t xml:space="preserve"> </w:t>
      </w:r>
      <w:r w:rsidR="00AC0AF1">
        <w:rPr>
          <w:rFonts w:cs="Arial" w:hint="cs"/>
          <w:sz w:val="24"/>
          <w:szCs w:val="24"/>
          <w:rtl/>
        </w:rPr>
        <w:t>פלפלים</w:t>
      </w:r>
      <w:r w:rsidRPr="00782817">
        <w:rPr>
          <w:rFonts w:cs="Arial"/>
          <w:sz w:val="24"/>
          <w:szCs w:val="24"/>
          <w:rtl/>
        </w:rPr>
        <w:t xml:space="preserve">/ </w:t>
      </w:r>
      <w:r w:rsidR="00AC0AF1">
        <w:rPr>
          <w:rFonts w:cs="Arial" w:hint="cs"/>
          <w:sz w:val="24"/>
          <w:szCs w:val="24"/>
          <w:rtl/>
        </w:rPr>
        <w:t xml:space="preserve">פיקנטי / </w:t>
      </w:r>
      <w:r w:rsidR="00FF4E20">
        <w:rPr>
          <w:rFonts w:cs="Arial" w:hint="cs"/>
          <w:sz w:val="24"/>
          <w:szCs w:val="24"/>
          <w:rtl/>
        </w:rPr>
        <w:t>עגבניות ושום</w:t>
      </w:r>
    </w:p>
    <w:p w14:paraId="1ECDD6B0" w14:textId="1D618B6A" w:rsidR="00782817" w:rsidRPr="00782817" w:rsidRDefault="00782817" w:rsidP="00AC0AF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דג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לומון</w:t>
      </w:r>
      <w:r w:rsidRPr="00782817">
        <w:rPr>
          <w:rFonts w:cs="Arial"/>
          <w:sz w:val="24"/>
          <w:szCs w:val="24"/>
          <w:rtl/>
        </w:rPr>
        <w:t xml:space="preserve">: </w:t>
      </w:r>
      <w:r w:rsidR="00AC0AF1">
        <w:rPr>
          <w:rFonts w:cs="Arial" w:hint="cs"/>
          <w:sz w:val="24"/>
          <w:szCs w:val="24"/>
          <w:rtl/>
        </w:rPr>
        <w:t>אפוי ברוטב חרדל</w:t>
      </w:r>
      <w:r w:rsidRPr="00782817">
        <w:rPr>
          <w:rFonts w:cs="Arial"/>
          <w:sz w:val="24"/>
          <w:szCs w:val="24"/>
          <w:rtl/>
        </w:rPr>
        <w:t>/</w:t>
      </w:r>
      <w:r w:rsidR="00AC0AF1">
        <w:rPr>
          <w:rFonts w:cs="Arial" w:hint="cs"/>
          <w:sz w:val="24"/>
          <w:szCs w:val="24"/>
          <w:rtl/>
        </w:rPr>
        <w:t xml:space="preserve"> ברוטב </w:t>
      </w:r>
      <w:r w:rsidRPr="00782817">
        <w:rPr>
          <w:rFonts w:cs="Arial" w:hint="cs"/>
          <w:sz w:val="24"/>
          <w:szCs w:val="24"/>
          <w:rtl/>
        </w:rPr>
        <w:t>מרוקאי</w:t>
      </w:r>
      <w:r>
        <w:rPr>
          <w:rFonts w:cs="Arial" w:hint="cs"/>
          <w:sz w:val="24"/>
          <w:szCs w:val="24"/>
          <w:rtl/>
        </w:rPr>
        <w:t xml:space="preserve"> </w:t>
      </w:r>
      <w:r w:rsidR="00AC0AF1">
        <w:rPr>
          <w:rFonts w:cs="Arial" w:hint="cs"/>
          <w:sz w:val="24"/>
          <w:szCs w:val="24"/>
          <w:rtl/>
        </w:rPr>
        <w:t>(+</w:t>
      </w:r>
      <w:r w:rsidR="00FF4E20">
        <w:rPr>
          <w:rFonts w:cs="Arial" w:hint="cs"/>
          <w:sz w:val="24"/>
          <w:szCs w:val="24"/>
          <w:rtl/>
        </w:rPr>
        <w:t>4</w:t>
      </w:r>
      <w:r w:rsidR="00AC0AF1">
        <w:rPr>
          <w:rFonts w:cs="Arial" w:hint="cs"/>
          <w:sz w:val="24"/>
          <w:szCs w:val="24"/>
          <w:rtl/>
        </w:rPr>
        <w:t xml:space="preserve"> ₪ למנה)</w:t>
      </w:r>
    </w:p>
    <w:p w14:paraId="59B1F23B" w14:textId="77777777" w:rsidR="00782817" w:rsidRPr="00782817" w:rsidRDefault="00782817" w:rsidP="00782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שניצ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דג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ו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עם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לימון</w:t>
      </w:r>
    </w:p>
    <w:p w14:paraId="1AA6A88A" w14:textId="29522D3C" w:rsidR="00782817" w:rsidRPr="00782817" w:rsidRDefault="00FF4E20" w:rsidP="00782817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אמנון מצופה</w:t>
      </w:r>
    </w:p>
    <w:p w14:paraId="069C6737" w14:textId="03A7BFCE" w:rsidR="00782817" w:rsidRPr="00782817" w:rsidRDefault="00782817" w:rsidP="0037415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782817">
        <w:rPr>
          <w:rFonts w:cs="Arial" w:hint="cs"/>
          <w:sz w:val="24"/>
          <w:szCs w:val="24"/>
          <w:rtl/>
        </w:rPr>
        <w:t>בלינצס</w:t>
      </w:r>
      <w:proofErr w:type="spellEnd"/>
      <w:r w:rsidRPr="00782817">
        <w:rPr>
          <w:rFonts w:cs="Arial"/>
          <w:sz w:val="24"/>
          <w:szCs w:val="24"/>
          <w:rtl/>
        </w:rPr>
        <w:t xml:space="preserve"> </w:t>
      </w:r>
      <w:r w:rsidR="00374151">
        <w:rPr>
          <w:rFonts w:cs="Arial" w:hint="cs"/>
          <w:sz w:val="24"/>
          <w:szCs w:val="24"/>
          <w:rtl/>
        </w:rPr>
        <w:t>פטריות</w:t>
      </w:r>
      <w:r w:rsidR="00D43E85">
        <w:rPr>
          <w:rFonts w:cs="Arial" w:hint="cs"/>
          <w:sz w:val="24"/>
          <w:szCs w:val="24"/>
          <w:rtl/>
        </w:rPr>
        <w:t xml:space="preserve"> ותפו"א</w:t>
      </w:r>
      <w:r w:rsidR="00374151">
        <w:rPr>
          <w:rFonts w:cs="Arial" w:hint="cs"/>
          <w:sz w:val="24"/>
          <w:szCs w:val="24"/>
          <w:rtl/>
        </w:rPr>
        <w:t xml:space="preserve"> עם רוטב</w:t>
      </w:r>
    </w:p>
    <w:p w14:paraId="39305B7C" w14:textId="77777777" w:rsidR="009514E9" w:rsidRPr="00782817" w:rsidRDefault="00782817" w:rsidP="00374151">
      <w:pPr>
        <w:pStyle w:val="a8"/>
        <w:numPr>
          <w:ilvl w:val="0"/>
          <w:numId w:val="2"/>
        </w:numPr>
        <w:bidi/>
        <w:rPr>
          <w:sz w:val="24"/>
          <w:szCs w:val="24"/>
          <w:rtl/>
        </w:rPr>
      </w:pPr>
      <w:r w:rsidRPr="00782817">
        <w:rPr>
          <w:rFonts w:cs="Arial" w:hint="cs"/>
          <w:sz w:val="24"/>
          <w:szCs w:val="24"/>
          <w:rtl/>
        </w:rPr>
        <w:t>אגרו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יני</w:t>
      </w:r>
      <w:r w:rsidRPr="00782817">
        <w:rPr>
          <w:rFonts w:cs="Arial"/>
          <w:sz w:val="24"/>
          <w:szCs w:val="24"/>
          <w:rtl/>
        </w:rPr>
        <w:t xml:space="preserve"> </w:t>
      </w:r>
      <w:r w:rsidR="00374151">
        <w:rPr>
          <w:rFonts w:cs="Arial" w:hint="cs"/>
          <w:sz w:val="24"/>
          <w:szCs w:val="24"/>
          <w:rtl/>
        </w:rPr>
        <w:t xml:space="preserve">עם </w:t>
      </w:r>
      <w:r w:rsidRPr="00782817">
        <w:rPr>
          <w:rFonts w:cs="Arial" w:hint="cs"/>
          <w:sz w:val="24"/>
          <w:szCs w:val="24"/>
          <w:rtl/>
        </w:rPr>
        <w:t>רוטב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חמוץ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מתוק</w:t>
      </w:r>
    </w:p>
    <w:bookmarkEnd w:id="0"/>
    <w:p w14:paraId="0DCD087D" w14:textId="77777777" w:rsidR="00130575" w:rsidRPr="007F5237" w:rsidRDefault="008B5752" w:rsidP="00130575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sz w:val="24"/>
          <w:szCs w:val="24"/>
        </w:rPr>
        <w:br/>
      </w:r>
      <w:r w:rsidR="00130575" w:rsidRPr="007F5237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="00130575"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0DCB5E15" w14:textId="77777777" w:rsidR="00130575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צל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קר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רוט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שף</w:t>
      </w:r>
    </w:p>
    <w:p w14:paraId="4DE507B9" w14:textId="77777777" w:rsidR="00130575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סדו בקר ברוטב עדין</w:t>
      </w:r>
    </w:p>
    <w:p w14:paraId="6666119B" w14:textId="098A32A8" w:rsidR="00130575" w:rsidRPr="0024168A" w:rsidRDefault="00130575" w:rsidP="00130575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24168A">
        <w:rPr>
          <w:rFonts w:hint="cs"/>
          <w:color w:val="000000" w:themeColor="text1"/>
          <w:sz w:val="24"/>
          <w:szCs w:val="24"/>
          <w:rtl/>
        </w:rPr>
        <w:t>חזה עוף על האש</w:t>
      </w:r>
    </w:p>
    <w:p w14:paraId="74BE597F" w14:textId="77777777" w:rsidR="00130575" w:rsidRPr="009953E3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4168A">
        <w:rPr>
          <w:rFonts w:hint="cs"/>
          <w:color w:val="000000" w:themeColor="text1"/>
          <w:sz w:val="24"/>
          <w:szCs w:val="24"/>
          <w:rtl/>
        </w:rPr>
        <w:t>סטייק</w:t>
      </w:r>
      <w:r w:rsidRPr="0024168A">
        <w:rPr>
          <w:color w:val="000000" w:themeColor="text1"/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</w:t>
      </w:r>
    </w:p>
    <w:p w14:paraId="457C5672" w14:textId="77777777" w:rsidR="00130575" w:rsidRPr="009953E3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14:paraId="4E0D3040" w14:textId="77777777" w:rsidR="00130575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6B00E31C" w14:textId="77777777" w:rsidR="00130575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פה בשר פריך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מפנדס</w:t>
      </w:r>
      <w:proofErr w:type="spellEnd"/>
      <w:r>
        <w:rPr>
          <w:rFonts w:hint="cs"/>
          <w:sz w:val="24"/>
          <w:szCs w:val="24"/>
          <w:rtl/>
        </w:rPr>
        <w:t xml:space="preserve"> מטוגן</w:t>
      </w:r>
    </w:p>
    <w:p w14:paraId="1C159D8A" w14:textId="77777777" w:rsidR="00130575" w:rsidRPr="003B3CB2" w:rsidRDefault="00130575" w:rsidP="0013057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למני</w:t>
      </w:r>
      <w:proofErr w:type="spellEnd"/>
      <w:r>
        <w:rPr>
          <w:rFonts w:hint="cs"/>
          <w:sz w:val="24"/>
          <w:szCs w:val="24"/>
          <w:rtl/>
        </w:rPr>
        <w:t>, כיסוני בשר ממולאים ברוטב</w:t>
      </w:r>
    </w:p>
    <w:p w14:paraId="04496E0F" w14:textId="77777777" w:rsidR="00130575" w:rsidRPr="009953E3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ניצל</w:t>
      </w:r>
    </w:p>
    <w:p w14:paraId="100FEE66" w14:textId="77777777" w:rsidR="00130575" w:rsidRPr="009953E3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וסקה</w:t>
      </w:r>
    </w:p>
    <w:p w14:paraId="4E397454" w14:textId="77777777" w:rsidR="00130575" w:rsidRPr="009953E3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0D3099FA" w14:textId="77777777" w:rsidR="00130575" w:rsidRPr="002622AF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 ברוטב/ ע</w:t>
      </w:r>
      <w:r w:rsidRPr="002622AF">
        <w:rPr>
          <w:rFonts w:hint="cs"/>
          <w:sz w:val="24"/>
          <w:szCs w:val="24"/>
          <w:rtl/>
        </w:rPr>
        <w:t>ל האש</w:t>
      </w:r>
    </w:p>
    <w:p w14:paraId="1C8FCF09" w14:textId="77777777" w:rsidR="00130575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בבונים</w:t>
      </w:r>
      <w:proofErr w:type="spellEnd"/>
    </w:p>
    <w:p w14:paraId="0E63B897" w14:textId="77777777" w:rsidR="00130575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22AD22AB" w14:textId="77777777" w:rsidR="00130575" w:rsidRPr="00272291" w:rsidRDefault="00130575" w:rsidP="00130575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2291">
        <w:rPr>
          <w:rFonts w:hint="cs"/>
          <w:sz w:val="24"/>
          <w:szCs w:val="24"/>
          <w:rtl/>
        </w:rPr>
        <w:t>קובה ממולא בשר ברוטב</w:t>
      </w:r>
      <w:r w:rsidRPr="00272291">
        <w:rPr>
          <w:sz w:val="24"/>
          <w:szCs w:val="24"/>
        </w:rPr>
        <w:br/>
      </w:r>
    </w:p>
    <w:p w14:paraId="6717BB3B" w14:textId="77777777" w:rsidR="00130575" w:rsidRPr="00AC0AF1" w:rsidRDefault="00130575" w:rsidP="00130575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1476C0B8" w14:textId="77777777" w:rsidR="00130575" w:rsidRPr="00890549" w:rsidRDefault="00130575" w:rsidP="0013057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2ACC171B" w14:textId="77777777" w:rsidR="00130575" w:rsidRPr="009953E3" w:rsidRDefault="00130575" w:rsidP="0013057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729F2C7D" w14:textId="77777777" w:rsidR="00130575" w:rsidRDefault="00130575" w:rsidP="00130575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12528D7" w14:textId="77777777" w:rsidR="00C7366F" w:rsidRPr="0024168A" w:rsidRDefault="00C7366F" w:rsidP="00C7366F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24168A">
        <w:rPr>
          <w:rFonts w:cs="Arial" w:hint="cs"/>
          <w:color w:val="000000" w:themeColor="text1"/>
          <w:sz w:val="24"/>
          <w:szCs w:val="24"/>
          <w:rtl/>
        </w:rPr>
        <w:t>כיסוני תפו"א ברוטב פטריות</w:t>
      </w:r>
    </w:p>
    <w:p w14:paraId="017598B3" w14:textId="77777777" w:rsidR="00130575" w:rsidRPr="009953E3" w:rsidRDefault="00130575" w:rsidP="00130575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176FC82C" w14:textId="77777777" w:rsidR="00130575" w:rsidRPr="00890549" w:rsidRDefault="00130575" w:rsidP="0013057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14:paraId="365EFBDB" w14:textId="77777777" w:rsidR="00130575" w:rsidRPr="00890549" w:rsidRDefault="00130575" w:rsidP="0013057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14:paraId="74F0C48E" w14:textId="77777777" w:rsidR="00130575" w:rsidRPr="00890549" w:rsidRDefault="00130575" w:rsidP="0013057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53B16263" w14:textId="0694FB7C" w:rsidR="00130575" w:rsidRPr="009953E3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lastRenderedPageBreak/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  <w:r w:rsidR="00501E8C">
        <w:rPr>
          <w:rFonts w:hint="cs"/>
          <w:sz w:val="24"/>
          <w:szCs w:val="24"/>
          <w:rtl/>
        </w:rPr>
        <w:t xml:space="preserve"> </w:t>
      </w:r>
      <w:r w:rsidR="00501E8C" w:rsidRPr="000D69DF">
        <w:rPr>
          <w:rFonts w:hint="cs"/>
          <w:sz w:val="24"/>
          <w:szCs w:val="24"/>
          <w:rtl/>
        </w:rPr>
        <w:t>ירקות</w:t>
      </w:r>
    </w:p>
    <w:p w14:paraId="571851E5" w14:textId="77777777" w:rsidR="00130575" w:rsidRPr="009953E3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5B0AA78A" w14:textId="77777777" w:rsidR="00130575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42CA41CF" w14:textId="77777777" w:rsidR="00130575" w:rsidRDefault="00130575" w:rsidP="0013057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קות אנטי </w:t>
      </w:r>
      <w:proofErr w:type="spellStart"/>
      <w:r>
        <w:rPr>
          <w:rFonts w:hint="cs"/>
          <w:sz w:val="24"/>
          <w:szCs w:val="24"/>
          <w:rtl/>
        </w:rPr>
        <w:t>פסטי</w:t>
      </w:r>
      <w:proofErr w:type="spellEnd"/>
      <w:r w:rsidRPr="00E7603A">
        <w:rPr>
          <w:rFonts w:hint="cs"/>
          <w:sz w:val="24"/>
          <w:szCs w:val="24"/>
          <w:rtl/>
        </w:rPr>
        <w:t xml:space="preserve"> </w:t>
      </w:r>
    </w:p>
    <w:p w14:paraId="644B7285" w14:textId="77777777" w:rsidR="00130575" w:rsidRPr="00E7603A" w:rsidRDefault="00130575" w:rsidP="00130575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14:paraId="09ABB2D3" w14:textId="77777777" w:rsidR="00130575" w:rsidRDefault="00130575" w:rsidP="00130575">
      <w:pPr>
        <w:bidi/>
        <w:ind w:left="284"/>
        <w:rPr>
          <w:rStyle w:val="a7"/>
          <w:color w:val="660066"/>
          <w:sz w:val="24"/>
          <w:szCs w:val="24"/>
          <w:u w:val="single"/>
          <w:rtl/>
        </w:rPr>
      </w:pPr>
    </w:p>
    <w:p w14:paraId="6C1D2DF3" w14:textId="71D55E80" w:rsidR="00B304C3" w:rsidRPr="009953E3" w:rsidRDefault="008D154F" w:rsidP="00130575">
      <w:pPr>
        <w:bidi/>
        <w:ind w:left="28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בר </w:t>
      </w:r>
      <w:r w:rsidR="009953E3"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קינוחים</w:t>
      </w:r>
      <w:r w:rsidR="008B5752"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3678C6B4" w14:textId="77777777" w:rsidR="00782817" w:rsidRPr="00782817" w:rsidRDefault="00782817" w:rsidP="00782817">
      <w:pPr>
        <w:pStyle w:val="a8"/>
        <w:bidi/>
        <w:ind w:left="644"/>
        <w:rPr>
          <w:rFonts w:cs="Arial"/>
          <w:b/>
          <w:bCs/>
          <w:sz w:val="24"/>
          <w:szCs w:val="24"/>
          <w:rtl/>
        </w:rPr>
      </w:pPr>
      <w:r w:rsidRPr="00782817">
        <w:rPr>
          <w:rFonts w:cs="Arial" w:hint="cs"/>
          <w:b/>
          <w:bCs/>
          <w:sz w:val="24"/>
          <w:szCs w:val="24"/>
          <w:rtl/>
        </w:rPr>
        <w:t>בר קינוחים הכולל:</w:t>
      </w:r>
    </w:p>
    <w:p w14:paraId="526BB1F2" w14:textId="6F4FB23D" w:rsidR="00782817" w:rsidRDefault="00130575" w:rsidP="00782817">
      <w:pPr>
        <w:pStyle w:val="a8"/>
        <w:bidi/>
        <w:ind w:left="644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</w:t>
      </w:r>
      <w:r w:rsidR="00784FC7" w:rsidRPr="00784FC7">
        <w:rPr>
          <w:rFonts w:cs="Arial"/>
          <w:sz w:val="24"/>
          <w:szCs w:val="24"/>
          <w:rtl/>
        </w:rPr>
        <w:t xml:space="preserve"> </w:t>
      </w:r>
      <w:r w:rsidR="00784FC7" w:rsidRPr="00784FC7">
        <w:rPr>
          <w:rFonts w:cs="Arial" w:hint="cs"/>
          <w:sz w:val="24"/>
          <w:szCs w:val="24"/>
          <w:rtl/>
        </w:rPr>
        <w:t>סוגי</w:t>
      </w:r>
      <w:r w:rsidR="00784FC7" w:rsidRPr="00784FC7">
        <w:rPr>
          <w:rFonts w:cs="Arial"/>
          <w:sz w:val="24"/>
          <w:szCs w:val="24"/>
          <w:rtl/>
        </w:rPr>
        <w:t xml:space="preserve"> </w:t>
      </w:r>
      <w:r w:rsidR="00784FC7" w:rsidRPr="00784FC7">
        <w:rPr>
          <w:rFonts w:cs="Arial" w:hint="cs"/>
          <w:sz w:val="24"/>
          <w:szCs w:val="24"/>
          <w:rtl/>
        </w:rPr>
        <w:t>גלידות</w:t>
      </w:r>
      <w:r w:rsidR="00784FC7" w:rsidRPr="00784FC7">
        <w:rPr>
          <w:rFonts w:cs="Arial"/>
          <w:sz w:val="24"/>
          <w:szCs w:val="24"/>
          <w:rtl/>
        </w:rPr>
        <w:t xml:space="preserve">, </w:t>
      </w:r>
      <w:r w:rsidR="00784FC7" w:rsidRPr="00784FC7">
        <w:rPr>
          <w:rFonts w:cs="Arial" w:hint="cs"/>
          <w:sz w:val="24"/>
          <w:szCs w:val="24"/>
          <w:rtl/>
        </w:rPr>
        <w:t>עוגת</w:t>
      </w:r>
      <w:r w:rsidR="00784FC7" w:rsidRPr="00784FC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מוס קרות</w:t>
      </w:r>
      <w:r w:rsidR="00784FC7" w:rsidRPr="00784FC7">
        <w:rPr>
          <w:rFonts w:cs="Arial"/>
          <w:sz w:val="24"/>
          <w:szCs w:val="24"/>
          <w:rtl/>
        </w:rPr>
        <w:t xml:space="preserve">, </w:t>
      </w:r>
      <w:r w:rsidR="00784FC7" w:rsidRPr="00784FC7">
        <w:rPr>
          <w:rFonts w:cs="Arial" w:hint="cs"/>
          <w:sz w:val="24"/>
          <w:szCs w:val="24"/>
          <w:rtl/>
        </w:rPr>
        <w:t>סופלה</w:t>
      </w:r>
      <w:r w:rsidR="00784FC7" w:rsidRPr="00784FC7">
        <w:rPr>
          <w:rFonts w:cs="Arial"/>
          <w:sz w:val="24"/>
          <w:szCs w:val="24"/>
          <w:rtl/>
        </w:rPr>
        <w:t xml:space="preserve"> </w:t>
      </w:r>
      <w:r w:rsidR="002977A6">
        <w:rPr>
          <w:rFonts w:cs="Arial" w:hint="cs"/>
          <w:sz w:val="24"/>
          <w:szCs w:val="24"/>
          <w:rtl/>
        </w:rPr>
        <w:t xml:space="preserve">שוקולד </w:t>
      </w:r>
      <w:r w:rsidR="00784FC7" w:rsidRPr="00784FC7">
        <w:rPr>
          <w:rFonts w:cs="Arial" w:hint="cs"/>
          <w:sz w:val="24"/>
          <w:szCs w:val="24"/>
          <w:rtl/>
        </w:rPr>
        <w:t>חם</w:t>
      </w:r>
      <w:r w:rsidR="00784FC7" w:rsidRPr="00784FC7">
        <w:rPr>
          <w:rFonts w:cs="Arial"/>
          <w:sz w:val="24"/>
          <w:szCs w:val="24"/>
          <w:rtl/>
        </w:rPr>
        <w:t xml:space="preserve">, </w:t>
      </w:r>
      <w:r w:rsidR="00784FC7" w:rsidRPr="00784FC7">
        <w:rPr>
          <w:rFonts w:cs="Arial" w:hint="cs"/>
          <w:sz w:val="24"/>
          <w:szCs w:val="24"/>
          <w:rtl/>
        </w:rPr>
        <w:t>וופל</w:t>
      </w:r>
      <w:r w:rsidR="00784FC7" w:rsidRPr="00784FC7">
        <w:rPr>
          <w:rFonts w:cs="Arial"/>
          <w:sz w:val="24"/>
          <w:szCs w:val="24"/>
          <w:rtl/>
        </w:rPr>
        <w:t xml:space="preserve"> </w:t>
      </w:r>
      <w:r w:rsidR="00784FC7" w:rsidRPr="00784FC7">
        <w:rPr>
          <w:rFonts w:cs="Arial" w:hint="cs"/>
          <w:sz w:val="24"/>
          <w:szCs w:val="24"/>
          <w:rtl/>
        </w:rPr>
        <w:t>בלגי</w:t>
      </w:r>
      <w:r w:rsidR="002977A6">
        <w:rPr>
          <w:rFonts w:cs="Arial" w:hint="cs"/>
          <w:sz w:val="24"/>
          <w:szCs w:val="24"/>
          <w:rtl/>
        </w:rPr>
        <w:t xml:space="preserve"> עם קובית שוקולד נמסה</w:t>
      </w:r>
      <w:r w:rsidR="00784FC7" w:rsidRPr="00784FC7">
        <w:rPr>
          <w:rFonts w:cs="Arial"/>
          <w:sz w:val="24"/>
          <w:szCs w:val="24"/>
          <w:rtl/>
        </w:rPr>
        <w:t xml:space="preserve"> ,</w:t>
      </w:r>
      <w:r w:rsidR="00784FC7" w:rsidRPr="00784FC7">
        <w:rPr>
          <w:rFonts w:cs="Arial" w:hint="cs"/>
          <w:sz w:val="24"/>
          <w:szCs w:val="24"/>
          <w:rtl/>
        </w:rPr>
        <w:t>כוסיות</w:t>
      </w:r>
      <w:r w:rsidR="00784FC7" w:rsidRPr="00784FC7">
        <w:rPr>
          <w:rFonts w:cs="Arial"/>
          <w:sz w:val="24"/>
          <w:szCs w:val="24"/>
          <w:rtl/>
        </w:rPr>
        <w:t xml:space="preserve"> </w:t>
      </w:r>
      <w:r w:rsidR="00277A37">
        <w:rPr>
          <w:rFonts w:cs="Arial" w:hint="cs"/>
          <w:sz w:val="24"/>
          <w:szCs w:val="24"/>
          <w:rtl/>
        </w:rPr>
        <w:t>מוס</w:t>
      </w:r>
      <w:r w:rsidR="00784FC7" w:rsidRPr="00784FC7">
        <w:rPr>
          <w:rFonts w:cs="Arial"/>
          <w:sz w:val="24"/>
          <w:szCs w:val="24"/>
          <w:rtl/>
        </w:rPr>
        <w:t xml:space="preserve"> </w:t>
      </w:r>
      <w:r w:rsidR="00784FC7" w:rsidRPr="00784FC7">
        <w:rPr>
          <w:rFonts w:cs="Arial" w:hint="cs"/>
          <w:sz w:val="24"/>
          <w:szCs w:val="24"/>
          <w:rtl/>
        </w:rPr>
        <w:t>במגוון</w:t>
      </w:r>
      <w:r w:rsidR="00784FC7" w:rsidRPr="00784FC7">
        <w:rPr>
          <w:rFonts w:cs="Arial"/>
          <w:sz w:val="24"/>
          <w:szCs w:val="24"/>
          <w:rtl/>
        </w:rPr>
        <w:t xml:space="preserve"> </w:t>
      </w:r>
      <w:r w:rsidR="00784FC7" w:rsidRPr="00784FC7">
        <w:rPr>
          <w:rFonts w:cs="Arial" w:hint="cs"/>
          <w:sz w:val="24"/>
          <w:szCs w:val="24"/>
          <w:rtl/>
        </w:rPr>
        <w:t>טעמים</w:t>
      </w:r>
      <w:r>
        <w:rPr>
          <w:rFonts w:cs="Arial" w:hint="cs"/>
          <w:sz w:val="24"/>
          <w:szCs w:val="24"/>
          <w:rtl/>
        </w:rPr>
        <w:t>,</w:t>
      </w:r>
      <w:r w:rsidR="002977A6">
        <w:rPr>
          <w:rFonts w:hint="cs"/>
          <w:sz w:val="24"/>
          <w:szCs w:val="24"/>
          <w:rtl/>
        </w:rPr>
        <w:t xml:space="preserve"> אבטיח ומלון (בעונה).</w:t>
      </w:r>
      <w:r w:rsidR="008B5752" w:rsidRPr="00782817">
        <w:rPr>
          <w:sz w:val="24"/>
          <w:szCs w:val="24"/>
        </w:rPr>
        <w:br/>
      </w:r>
    </w:p>
    <w:p w14:paraId="0896607E" w14:textId="77777777" w:rsidR="00DE3F68" w:rsidRPr="00AC0AF1" w:rsidRDefault="00DE3F68" w:rsidP="00DE3F68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צבעי עריכה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0C007182" w14:textId="77777777" w:rsidR="00DE3F68" w:rsidRPr="00641D83" w:rsidRDefault="00DE3F68" w:rsidP="00DE3F68">
      <w:pPr>
        <w:pStyle w:val="a8"/>
        <w:numPr>
          <w:ilvl w:val="0"/>
          <w:numId w:val="8"/>
        </w:numPr>
        <w:bidi/>
        <w:rPr>
          <w:sz w:val="24"/>
          <w:szCs w:val="24"/>
        </w:rPr>
      </w:pPr>
      <w:bookmarkStart w:id="1" w:name="_Hlk109246851"/>
      <w:r>
        <w:rPr>
          <w:sz w:val="24"/>
          <w:szCs w:val="24"/>
          <w:rtl/>
        </w:rPr>
        <w:t>מפות</w:t>
      </w:r>
      <w:r w:rsidRPr="00641D83">
        <w:rPr>
          <w:sz w:val="24"/>
          <w:szCs w:val="24"/>
          <w:rtl/>
        </w:rPr>
        <w:t xml:space="preserve"> בצבעים: קרם, סגול בהיר, כסף, ירוק תפוח, בורדו</w:t>
      </w:r>
      <w:r w:rsidRPr="00641D83">
        <w:rPr>
          <w:sz w:val="24"/>
          <w:szCs w:val="24"/>
        </w:rPr>
        <w:t>.</w:t>
      </w:r>
    </w:p>
    <w:p w14:paraId="080F3064" w14:textId="1059F0C6" w:rsidR="00DE3F68" w:rsidRPr="0024168A" w:rsidRDefault="00DE3F68" w:rsidP="00DE3F68">
      <w:pPr>
        <w:pStyle w:val="a8"/>
        <w:numPr>
          <w:ilvl w:val="0"/>
          <w:numId w:val="8"/>
        </w:numPr>
        <w:bidi/>
        <w:rPr>
          <w:color w:val="000000" w:themeColor="text1"/>
          <w:sz w:val="24"/>
          <w:szCs w:val="24"/>
        </w:rPr>
      </w:pPr>
      <w:r w:rsidRPr="00641D83">
        <w:rPr>
          <w:sz w:val="24"/>
          <w:szCs w:val="24"/>
          <w:rtl/>
        </w:rPr>
        <w:t>מפיות יש בצבעים ה</w:t>
      </w:r>
      <w:r w:rsidRPr="0024168A">
        <w:rPr>
          <w:color w:val="000000" w:themeColor="text1"/>
          <w:sz w:val="24"/>
          <w:szCs w:val="24"/>
          <w:rtl/>
        </w:rPr>
        <w:t xml:space="preserve">באים: קרם, סגול </w:t>
      </w:r>
      <w:r w:rsidR="00C7366F" w:rsidRPr="0024168A">
        <w:rPr>
          <w:rFonts w:hint="cs"/>
          <w:color w:val="000000" w:themeColor="text1"/>
          <w:sz w:val="24"/>
          <w:szCs w:val="24"/>
          <w:rtl/>
        </w:rPr>
        <w:t>כ</w:t>
      </w:r>
      <w:r w:rsidRPr="0024168A">
        <w:rPr>
          <w:color w:val="000000" w:themeColor="text1"/>
          <w:sz w:val="24"/>
          <w:szCs w:val="24"/>
          <w:rtl/>
        </w:rPr>
        <w:t>הה, ירוק תפוח, בורדו, כחול</w:t>
      </w:r>
      <w:r w:rsidRPr="0024168A">
        <w:rPr>
          <w:color w:val="000000" w:themeColor="text1"/>
          <w:sz w:val="24"/>
          <w:szCs w:val="24"/>
        </w:rPr>
        <w:t>.</w:t>
      </w:r>
    </w:p>
    <w:p w14:paraId="49C02D97" w14:textId="77777777" w:rsidR="00DE3F68" w:rsidRPr="0024168A" w:rsidRDefault="00DE3F68" w:rsidP="002977A6">
      <w:pPr>
        <w:pStyle w:val="a8"/>
        <w:bidi/>
        <w:ind w:left="644"/>
        <w:rPr>
          <w:color w:val="000000" w:themeColor="text1"/>
          <w:sz w:val="24"/>
          <w:szCs w:val="24"/>
        </w:rPr>
      </w:pPr>
      <w:r w:rsidRPr="0024168A">
        <w:rPr>
          <w:color w:val="000000" w:themeColor="text1"/>
          <w:sz w:val="24"/>
          <w:szCs w:val="24"/>
          <w:rtl/>
        </w:rPr>
        <w:t>שילובים יפים</w:t>
      </w:r>
      <w:r w:rsidRPr="0024168A">
        <w:rPr>
          <w:color w:val="000000" w:themeColor="text1"/>
          <w:sz w:val="24"/>
          <w:szCs w:val="24"/>
        </w:rPr>
        <w:t>:</w:t>
      </w:r>
    </w:p>
    <w:p w14:paraId="6CA1DBB6" w14:textId="77777777" w:rsidR="00DE3F68" w:rsidRPr="0024168A" w:rsidRDefault="00DE3F68" w:rsidP="00DE3F68">
      <w:pPr>
        <w:pStyle w:val="a8"/>
        <w:numPr>
          <w:ilvl w:val="0"/>
          <w:numId w:val="8"/>
        </w:numPr>
        <w:bidi/>
        <w:rPr>
          <w:color w:val="000000" w:themeColor="text1"/>
          <w:sz w:val="24"/>
          <w:szCs w:val="24"/>
        </w:rPr>
      </w:pPr>
      <w:r w:rsidRPr="0024168A">
        <w:rPr>
          <w:color w:val="000000" w:themeColor="text1"/>
          <w:sz w:val="24"/>
          <w:szCs w:val="24"/>
          <w:rtl/>
        </w:rPr>
        <w:t>קרם עם כל שאר הצבעים</w:t>
      </w:r>
      <w:r w:rsidRPr="0024168A">
        <w:rPr>
          <w:color w:val="000000" w:themeColor="text1"/>
          <w:sz w:val="24"/>
          <w:szCs w:val="24"/>
        </w:rPr>
        <w:t>.</w:t>
      </w:r>
    </w:p>
    <w:p w14:paraId="1876B780" w14:textId="77777777" w:rsidR="00DE3F68" w:rsidRPr="0024168A" w:rsidRDefault="00DE3F68" w:rsidP="00DE3F68">
      <w:pPr>
        <w:pStyle w:val="a8"/>
        <w:numPr>
          <w:ilvl w:val="0"/>
          <w:numId w:val="8"/>
        </w:numPr>
        <w:bidi/>
        <w:rPr>
          <w:color w:val="000000" w:themeColor="text1"/>
          <w:sz w:val="24"/>
          <w:szCs w:val="24"/>
        </w:rPr>
      </w:pPr>
      <w:r w:rsidRPr="0024168A">
        <w:rPr>
          <w:color w:val="000000" w:themeColor="text1"/>
          <w:sz w:val="24"/>
          <w:szCs w:val="24"/>
          <w:rtl/>
        </w:rPr>
        <w:t>כסף עם כחול/בורדו/סגול</w:t>
      </w:r>
      <w:r w:rsidRPr="0024168A">
        <w:rPr>
          <w:color w:val="000000" w:themeColor="text1"/>
          <w:sz w:val="24"/>
          <w:szCs w:val="24"/>
        </w:rPr>
        <w:t>.</w:t>
      </w:r>
    </w:p>
    <w:p w14:paraId="4E8C24DE" w14:textId="329550C3" w:rsidR="00C7366F" w:rsidRPr="00641D83" w:rsidRDefault="00C7366F" w:rsidP="00C7366F">
      <w:pPr>
        <w:pStyle w:val="a8"/>
        <w:numPr>
          <w:ilvl w:val="0"/>
          <w:numId w:val="8"/>
        </w:numPr>
        <w:bidi/>
        <w:rPr>
          <w:sz w:val="24"/>
          <w:szCs w:val="24"/>
        </w:rPr>
      </w:pPr>
      <w:r w:rsidRPr="0024168A">
        <w:rPr>
          <w:color w:val="000000" w:themeColor="text1"/>
          <w:sz w:val="24"/>
          <w:szCs w:val="24"/>
          <w:rtl/>
        </w:rPr>
        <w:t xml:space="preserve">סגול עם סגול </w:t>
      </w:r>
      <w:r w:rsidRPr="0024168A">
        <w:rPr>
          <w:rFonts w:hint="cs"/>
          <w:color w:val="000000" w:themeColor="text1"/>
          <w:sz w:val="24"/>
          <w:szCs w:val="24"/>
          <w:rtl/>
        </w:rPr>
        <w:t>כ</w:t>
      </w:r>
      <w:r w:rsidRPr="0024168A">
        <w:rPr>
          <w:color w:val="000000" w:themeColor="text1"/>
          <w:sz w:val="24"/>
          <w:szCs w:val="24"/>
          <w:rtl/>
        </w:rPr>
        <w:t>הה/ירוק תפוח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bookmarkEnd w:id="1"/>
    <w:p w14:paraId="1757D3A5" w14:textId="77777777" w:rsidR="00DE3F68" w:rsidRDefault="00DE3F68" w:rsidP="00DE3F68">
      <w:pPr>
        <w:pStyle w:val="a8"/>
        <w:numPr>
          <w:ilvl w:val="0"/>
          <w:numId w:val="8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 xml:space="preserve">בורדו </w:t>
      </w:r>
      <w:r>
        <w:rPr>
          <w:rFonts w:hint="cs"/>
          <w:sz w:val="24"/>
          <w:szCs w:val="24"/>
          <w:rtl/>
        </w:rPr>
        <w:t>ו</w:t>
      </w:r>
      <w:r w:rsidRPr="00641D83">
        <w:rPr>
          <w:sz w:val="24"/>
          <w:szCs w:val="24"/>
          <w:rtl/>
        </w:rPr>
        <w:t>קרם</w:t>
      </w:r>
      <w:r>
        <w:rPr>
          <w:rFonts w:hint="cs"/>
          <w:sz w:val="24"/>
          <w:szCs w:val="24"/>
          <w:rtl/>
        </w:rPr>
        <w:t xml:space="preserve"> חצי חצי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מפיות הפוכות מצבע המפה.</w:t>
      </w:r>
    </w:p>
    <w:p w14:paraId="1F5F2F65" w14:textId="77777777" w:rsidR="00DE3F68" w:rsidRPr="00273626" w:rsidRDefault="00DE3F68" w:rsidP="00DE3F68">
      <w:pPr>
        <w:pStyle w:val="a8"/>
        <w:numPr>
          <w:ilvl w:val="0"/>
          <w:numId w:val="8"/>
        </w:numPr>
        <w:bidi/>
        <w:rPr>
          <w:sz w:val="24"/>
          <w:szCs w:val="24"/>
          <w:rtl/>
        </w:rPr>
      </w:pPr>
      <w:r w:rsidRPr="00273626">
        <w:rPr>
          <w:rFonts w:hint="cs"/>
          <w:sz w:val="24"/>
          <w:szCs w:val="24"/>
          <w:rtl/>
        </w:rPr>
        <w:t>ירוק תפוח ו</w:t>
      </w:r>
      <w:r w:rsidRPr="00273626">
        <w:rPr>
          <w:sz w:val="24"/>
          <w:szCs w:val="24"/>
          <w:rtl/>
        </w:rPr>
        <w:t>קרם</w:t>
      </w:r>
      <w:r w:rsidRPr="00273626">
        <w:rPr>
          <w:rFonts w:hint="cs"/>
          <w:sz w:val="24"/>
          <w:szCs w:val="24"/>
          <w:rtl/>
        </w:rPr>
        <w:t xml:space="preserve"> חצי חצי</w:t>
      </w:r>
      <w:r w:rsidRPr="00273626">
        <w:rPr>
          <w:sz w:val="24"/>
          <w:szCs w:val="24"/>
        </w:rPr>
        <w:t>.</w:t>
      </w:r>
      <w:r w:rsidRPr="00273626">
        <w:rPr>
          <w:rFonts w:hint="cs"/>
          <w:sz w:val="24"/>
          <w:szCs w:val="24"/>
          <w:rtl/>
        </w:rPr>
        <w:t xml:space="preserve"> מפיות הפוכות מצבע המפה.</w:t>
      </w:r>
    </w:p>
    <w:p w14:paraId="21A9EFFD" w14:textId="77777777" w:rsidR="00827E41" w:rsidRPr="004C5997" w:rsidRDefault="008B5752" w:rsidP="004C5997">
      <w:pPr>
        <w:bidi/>
        <w:rPr>
          <w:b/>
          <w:bCs/>
          <w:color w:val="660066"/>
          <w:sz w:val="24"/>
          <w:szCs w:val="24"/>
        </w:rPr>
      </w:pPr>
      <w:r w:rsidRPr="00782817">
        <w:rPr>
          <w:sz w:val="24"/>
          <w:szCs w:val="24"/>
        </w:rPr>
        <w:br/>
      </w:r>
      <w:r w:rsidR="00827E41" w:rsidRPr="00D0668E">
        <w:rPr>
          <w:rStyle w:val="a7"/>
          <w:rFonts w:hint="cs"/>
          <w:color w:val="660066"/>
          <w:sz w:val="24"/>
          <w:szCs w:val="24"/>
          <w:u w:val="single"/>
          <w:rtl/>
        </w:rPr>
        <w:t>תוספות אפשריות</w:t>
      </w:r>
      <w:r w:rsidR="00827E41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(המחיר למנה)</w:t>
      </w:r>
      <w:r w:rsidR="00827E41" w:rsidRPr="00D0668E">
        <w:rPr>
          <w:rStyle w:val="a7"/>
          <w:color w:val="660066"/>
          <w:sz w:val="24"/>
          <w:szCs w:val="24"/>
          <w:u w:val="single"/>
        </w:rPr>
        <w:t>:</w:t>
      </w:r>
      <w:r w:rsidR="00827E41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0F687C87" w14:textId="189CBE8F" w:rsidR="00827E41" w:rsidRPr="00D0668E" w:rsidRDefault="00827E41" w:rsidP="00827E4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סטלים</w:t>
      </w:r>
      <w:proofErr w:type="spellEnd"/>
      <w:r>
        <w:rPr>
          <w:rFonts w:hint="cs"/>
          <w:sz w:val="24"/>
          <w:szCs w:val="24"/>
          <w:rtl/>
        </w:rPr>
        <w:t>+ סיגרים וקובה</w:t>
      </w:r>
      <w:r w:rsidR="004C5997">
        <w:rPr>
          <w:rFonts w:hint="cs"/>
          <w:sz w:val="24"/>
          <w:szCs w:val="24"/>
          <w:rtl/>
        </w:rPr>
        <w:t>, מוגש יחד עם הסלטים</w:t>
      </w:r>
      <w:r>
        <w:rPr>
          <w:rFonts w:hint="cs"/>
          <w:sz w:val="24"/>
          <w:szCs w:val="24"/>
          <w:rtl/>
        </w:rPr>
        <w:t xml:space="preserve"> - </w:t>
      </w:r>
      <w:r w:rsidR="002977A6">
        <w:rPr>
          <w:rFonts w:hint="cs"/>
          <w:sz w:val="24"/>
          <w:szCs w:val="24"/>
          <w:rtl/>
        </w:rPr>
        <w:t>8</w:t>
      </w:r>
      <w:r>
        <w:rPr>
          <w:rFonts w:hint="cs"/>
          <w:sz w:val="24"/>
          <w:szCs w:val="24"/>
          <w:rtl/>
        </w:rPr>
        <w:t xml:space="preserve">.5 ₪.(הקובה </w:t>
      </w:r>
      <w:proofErr w:type="spellStart"/>
      <w:r>
        <w:rPr>
          <w:rFonts w:hint="cs"/>
          <w:sz w:val="24"/>
          <w:szCs w:val="24"/>
          <w:rtl/>
        </w:rPr>
        <w:t>מחפוד</w:t>
      </w:r>
      <w:proofErr w:type="spellEnd"/>
      <w:r>
        <w:rPr>
          <w:rFonts w:hint="cs"/>
          <w:sz w:val="24"/>
          <w:szCs w:val="24"/>
          <w:rtl/>
        </w:rPr>
        <w:t>)</w:t>
      </w:r>
    </w:p>
    <w:p w14:paraId="367E02B0" w14:textId="77777777" w:rsidR="00827E41" w:rsidRPr="00D0668E" w:rsidRDefault="00827E41" w:rsidP="00827E4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561DC64D" w14:textId="77777777" w:rsidR="00655C59" w:rsidRPr="004B6F7C" w:rsidRDefault="00655C59" w:rsidP="00655C5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יין "</w:t>
      </w:r>
      <w:proofErr w:type="spellStart"/>
      <w:r>
        <w:rPr>
          <w:rFonts w:hint="cs"/>
          <w:sz w:val="24"/>
          <w:szCs w:val="24"/>
          <w:rtl/>
        </w:rPr>
        <w:t>סלקטד</w:t>
      </w:r>
      <w:proofErr w:type="spellEnd"/>
      <w:r>
        <w:rPr>
          <w:rFonts w:hint="cs"/>
          <w:sz w:val="24"/>
          <w:szCs w:val="24"/>
          <w:rtl/>
        </w:rPr>
        <w:t>" או "</w:t>
      </w:r>
      <w:proofErr w:type="spellStart"/>
      <w:r>
        <w:rPr>
          <w:rFonts w:hint="cs"/>
          <w:sz w:val="24"/>
          <w:szCs w:val="24"/>
          <w:rtl/>
        </w:rPr>
        <w:t>נינוה</w:t>
      </w:r>
      <w:proofErr w:type="spellEnd"/>
      <w:r>
        <w:rPr>
          <w:rFonts w:hint="cs"/>
          <w:sz w:val="24"/>
          <w:szCs w:val="24"/>
          <w:rtl/>
        </w:rPr>
        <w:t>" מוסקט + 30 ₪. יינות מיקב הר ברכה החל מ-95 ₪. המחיר לכל שולחן.</w:t>
      </w:r>
    </w:p>
    <w:p w14:paraId="4F4D4B38" w14:textId="77777777" w:rsidR="00655C59" w:rsidRPr="0008243F" w:rsidRDefault="00655C59" w:rsidP="00655C5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בר כניסה לברית מילה, הכולל: שתיה, מבחר מאפים ופירות העונה + 10 ₪.</w:t>
      </w:r>
    </w:p>
    <w:p w14:paraId="2A950B81" w14:textId="77777777" w:rsidR="00827E41" w:rsidRPr="009828B1" w:rsidRDefault="009828B1" w:rsidP="009828B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ר כניסה משודרג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בחור מדף "בר כניסה"</w:t>
      </w:r>
      <w:r w:rsidR="00FC065E" w:rsidRPr="009828B1">
        <w:rPr>
          <w:rFonts w:hint="cs"/>
          <w:sz w:val="24"/>
          <w:szCs w:val="24"/>
          <w:rtl/>
        </w:rPr>
        <w:t>.</w:t>
      </w:r>
    </w:p>
    <w:p w14:paraId="32E70AF0" w14:textId="12BC66B8" w:rsidR="00AC0AF1" w:rsidRDefault="004C5997" w:rsidP="00AC0AF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ים </w:t>
      </w:r>
      <w:proofErr w:type="spellStart"/>
      <w:r>
        <w:rPr>
          <w:rFonts w:hint="cs"/>
          <w:sz w:val="24"/>
          <w:szCs w:val="24"/>
          <w:rtl/>
        </w:rPr>
        <w:t>חד"פ</w:t>
      </w:r>
      <w:proofErr w:type="spellEnd"/>
      <w:r>
        <w:rPr>
          <w:rFonts w:hint="cs"/>
          <w:sz w:val="24"/>
          <w:szCs w:val="24"/>
          <w:rtl/>
        </w:rPr>
        <w:t xml:space="preserve">, כולל מפות וכלי הגשה + </w:t>
      </w:r>
      <w:r w:rsidR="00460E38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 xml:space="preserve"> ₪. </w:t>
      </w:r>
      <w:r w:rsidRPr="000C5D8E">
        <w:rPr>
          <w:rFonts w:hint="cs"/>
          <w:rtl/>
        </w:rPr>
        <w:t>(למי שמזמין מנות בלבד)</w:t>
      </w:r>
    </w:p>
    <w:p w14:paraId="649B6011" w14:textId="77777777" w:rsidR="005D083A" w:rsidRPr="005D083A" w:rsidRDefault="005D083A" w:rsidP="005D083A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בירות מכבי וטובורג בשולחנות + 5 ₪.</w:t>
      </w:r>
    </w:p>
    <w:p w14:paraId="37C165EF" w14:textId="5EA23C06" w:rsidR="009828B1" w:rsidRPr="001B5AEB" w:rsidRDefault="009828B1" w:rsidP="009828B1">
      <w:pPr>
        <w:pStyle w:val="a8"/>
        <w:numPr>
          <w:ilvl w:val="0"/>
          <w:numId w:val="2"/>
        </w:numPr>
        <w:bidi/>
        <w:rPr>
          <w:b/>
          <w:bCs/>
          <w:color w:val="660066"/>
        </w:rPr>
      </w:pPr>
      <w:r>
        <w:rPr>
          <w:rFonts w:hint="cs"/>
          <w:sz w:val="24"/>
          <w:szCs w:val="24"/>
          <w:rtl/>
        </w:rPr>
        <w:t xml:space="preserve">מנת ילד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460E38">
        <w:rPr>
          <w:rFonts w:hint="cs"/>
          <w:sz w:val="24"/>
          <w:szCs w:val="24"/>
          <w:rtl/>
        </w:rPr>
        <w:t>59</w:t>
      </w:r>
      <w:r>
        <w:rPr>
          <w:rFonts w:hint="cs"/>
          <w:sz w:val="24"/>
          <w:szCs w:val="24"/>
          <w:rtl/>
        </w:rPr>
        <w:t xml:space="preserve"> ₪ </w:t>
      </w:r>
      <w:r w:rsidRPr="001B5AEB">
        <w:rPr>
          <w:rFonts w:hint="cs"/>
          <w:sz w:val="21"/>
          <w:szCs w:val="21"/>
          <w:rtl/>
        </w:rPr>
        <w:t>המנה כוללת:</w:t>
      </w:r>
      <w:r>
        <w:rPr>
          <w:rFonts w:hint="cs"/>
          <w:sz w:val="21"/>
          <w:szCs w:val="21"/>
          <w:rtl/>
        </w:rPr>
        <w:t xml:space="preserve"> בלינצ'ס ובורקס עם רוטב למנת ביניים.</w:t>
      </w:r>
      <w:r w:rsidRPr="001B5AEB">
        <w:rPr>
          <w:rFonts w:hint="cs"/>
          <w:sz w:val="21"/>
          <w:szCs w:val="21"/>
          <w:rtl/>
        </w:rPr>
        <w:t xml:space="preserve"> </w:t>
      </w:r>
      <w:r w:rsidR="00C7366F" w:rsidRPr="0024168A">
        <w:rPr>
          <w:rFonts w:hint="cs"/>
          <w:color w:val="000000" w:themeColor="text1"/>
          <w:sz w:val="21"/>
          <w:szCs w:val="21"/>
          <w:rtl/>
        </w:rPr>
        <w:t>המבורגר על האש או שניצל</w:t>
      </w:r>
      <w:r w:rsidRPr="0024168A">
        <w:rPr>
          <w:rFonts w:hint="cs"/>
          <w:color w:val="000000" w:themeColor="text1"/>
          <w:sz w:val="21"/>
          <w:szCs w:val="21"/>
          <w:rtl/>
        </w:rPr>
        <w:t>, צ'יפס</w:t>
      </w:r>
      <w:r w:rsidRPr="001B5AEB">
        <w:rPr>
          <w:rFonts w:hint="cs"/>
          <w:sz w:val="21"/>
          <w:szCs w:val="21"/>
          <w:rtl/>
        </w:rPr>
        <w:t>, נקניקיות, אורז, לחמניות, שתיה ו4 סלטים</w:t>
      </w:r>
      <w:r w:rsidRPr="001B5AEB">
        <w:rPr>
          <w:rFonts w:hint="cs"/>
          <w:b/>
          <w:bCs/>
          <w:color w:val="660066"/>
          <w:sz w:val="21"/>
          <w:szCs w:val="21"/>
          <w:rtl/>
        </w:rPr>
        <w:t xml:space="preserve">, </w:t>
      </w:r>
      <w:r w:rsidRPr="001B5AEB">
        <w:rPr>
          <w:rFonts w:hint="cs"/>
          <w:sz w:val="21"/>
          <w:szCs w:val="21"/>
          <w:rtl/>
        </w:rPr>
        <w:t>עריכה וקינוח כמו כולם. למינימום 30 מנות, המחיר אינו כולל שדרוגים, מנות הילדים אינם נחשבים חלק מכמות המנות.</w:t>
      </w:r>
    </w:p>
    <w:p w14:paraId="11706209" w14:textId="77777777" w:rsidR="009828B1" w:rsidRDefault="009828B1" w:rsidP="009828B1">
      <w:pPr>
        <w:pStyle w:val="a8"/>
        <w:bidi/>
        <w:ind w:left="644"/>
        <w:rPr>
          <w:b/>
          <w:bCs/>
          <w:color w:val="660066"/>
          <w:sz w:val="24"/>
          <w:szCs w:val="24"/>
          <w:rtl/>
        </w:rPr>
      </w:pPr>
    </w:p>
    <w:p w14:paraId="5DF791CC" w14:textId="295E4FAE" w:rsidR="00655C59" w:rsidRDefault="00655C59" w:rsidP="00655C59">
      <w:pPr>
        <w:bidi/>
        <w:rPr>
          <w:sz w:val="24"/>
          <w:szCs w:val="24"/>
          <w:rtl/>
        </w:rPr>
      </w:pPr>
      <w:r w:rsidRPr="00CF3B7E">
        <w:rPr>
          <w:b/>
          <w:bCs/>
          <w:sz w:val="24"/>
          <w:szCs w:val="24"/>
        </w:rPr>
        <w:t>*</w:t>
      </w:r>
      <w:r w:rsidRPr="00F907FD">
        <w:rPr>
          <w:sz w:val="24"/>
          <w:szCs w:val="24"/>
          <w:rtl/>
        </w:rPr>
        <w:t xml:space="preserve">המחיר </w:t>
      </w:r>
      <w:r>
        <w:rPr>
          <w:rFonts w:hint="cs"/>
          <w:sz w:val="24"/>
          <w:szCs w:val="24"/>
          <w:rtl/>
        </w:rPr>
        <w:t>בהתאמה ל-1</w:t>
      </w:r>
      <w:r w:rsidRPr="00F907FD">
        <w:rPr>
          <w:sz w:val="24"/>
          <w:szCs w:val="24"/>
          <w:rtl/>
        </w:rPr>
        <w:t>00</w:t>
      </w:r>
      <w:r>
        <w:rPr>
          <w:rFonts w:hint="cs"/>
          <w:sz w:val="24"/>
          <w:szCs w:val="24"/>
          <w:rtl/>
        </w:rPr>
        <w:t xml:space="preserve">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= </w:t>
      </w:r>
      <w:r w:rsidR="00796916">
        <w:rPr>
          <w:rFonts w:hint="cs"/>
          <w:sz w:val="24"/>
          <w:szCs w:val="24"/>
          <w:rtl/>
        </w:rPr>
        <w:t>120</w:t>
      </w:r>
      <w:r>
        <w:rPr>
          <w:rFonts w:hint="cs"/>
          <w:sz w:val="24"/>
          <w:szCs w:val="24"/>
          <w:rtl/>
        </w:rPr>
        <w:t xml:space="preserve"> ₪.</w:t>
      </w:r>
      <w:r w:rsidRPr="00F907FD">
        <w:rPr>
          <w:rFonts w:hint="cs"/>
          <w:sz w:val="24"/>
          <w:szCs w:val="24"/>
          <w:rtl/>
        </w:rPr>
        <w:t xml:space="preserve"> 85 מנו</w:t>
      </w:r>
      <w:r>
        <w:rPr>
          <w:rFonts w:hint="cs"/>
          <w:sz w:val="24"/>
          <w:szCs w:val="24"/>
          <w:rtl/>
        </w:rPr>
        <w:t>ת =</w:t>
      </w:r>
      <w:r w:rsidR="00796916">
        <w:rPr>
          <w:rFonts w:hint="cs"/>
          <w:sz w:val="24"/>
          <w:szCs w:val="24"/>
          <w:rtl/>
        </w:rPr>
        <w:t>132</w:t>
      </w:r>
      <w:r w:rsidRPr="00F907FD">
        <w:rPr>
          <w:rFonts w:hint="cs"/>
          <w:sz w:val="24"/>
          <w:szCs w:val="24"/>
          <w:rtl/>
        </w:rPr>
        <w:t xml:space="preserve"> ₪. 65 מנות- </w:t>
      </w:r>
      <w:r w:rsidR="000E67B2">
        <w:rPr>
          <w:rFonts w:hint="cs"/>
          <w:sz w:val="24"/>
          <w:szCs w:val="24"/>
          <w:rtl/>
        </w:rPr>
        <w:t>140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45 מנות-1</w:t>
      </w:r>
      <w:r w:rsidR="000E67B2">
        <w:rPr>
          <w:rFonts w:hint="cs"/>
          <w:sz w:val="24"/>
          <w:szCs w:val="24"/>
          <w:rtl/>
        </w:rPr>
        <w:t>58</w:t>
      </w:r>
      <w:r w:rsidRPr="00F907FD">
        <w:rPr>
          <w:rFonts w:hint="cs"/>
          <w:sz w:val="24"/>
          <w:szCs w:val="24"/>
          <w:rtl/>
        </w:rPr>
        <w:t xml:space="preserve"> ₪.</w:t>
      </w:r>
    </w:p>
    <w:p w14:paraId="7DA132A5" w14:textId="6910F30A" w:rsidR="00655C59" w:rsidRPr="00F907FD" w:rsidRDefault="00655C59" w:rsidP="00655C59">
      <w:pPr>
        <w:bidi/>
        <w:rPr>
          <w:sz w:val="24"/>
          <w:szCs w:val="24"/>
          <w:rtl/>
        </w:rPr>
      </w:pPr>
      <w:bookmarkStart w:id="2" w:name="_Hlk102122607"/>
      <w:r>
        <w:rPr>
          <w:rFonts w:hint="cs"/>
          <w:sz w:val="24"/>
          <w:szCs w:val="24"/>
          <w:rtl/>
        </w:rPr>
        <w:t xml:space="preserve"> מנות בלבד</w:t>
      </w:r>
      <w:r w:rsidRPr="00F907FD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התאמה ל-1</w:t>
      </w:r>
      <w:r w:rsidRPr="00F907FD">
        <w:rPr>
          <w:sz w:val="24"/>
          <w:szCs w:val="24"/>
          <w:rtl/>
        </w:rPr>
        <w:t>00</w:t>
      </w:r>
      <w:r>
        <w:rPr>
          <w:rFonts w:hint="cs"/>
          <w:sz w:val="24"/>
          <w:szCs w:val="24"/>
          <w:rtl/>
        </w:rPr>
        <w:t xml:space="preserve">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=</w:t>
      </w:r>
      <w:r w:rsidR="00D255B5">
        <w:rPr>
          <w:rFonts w:hint="cs"/>
          <w:sz w:val="24"/>
          <w:szCs w:val="24"/>
          <w:rtl/>
        </w:rPr>
        <w:t xml:space="preserve"> 9</w:t>
      </w:r>
      <w:r w:rsidR="008A5634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 ₪.</w:t>
      </w:r>
      <w:r w:rsidRPr="00F907FD">
        <w:rPr>
          <w:rFonts w:hint="cs"/>
          <w:sz w:val="24"/>
          <w:szCs w:val="24"/>
          <w:rtl/>
        </w:rPr>
        <w:t xml:space="preserve"> 85 מנו</w:t>
      </w:r>
      <w:r>
        <w:rPr>
          <w:rFonts w:hint="cs"/>
          <w:sz w:val="24"/>
          <w:szCs w:val="24"/>
          <w:rtl/>
        </w:rPr>
        <w:t>ת =</w:t>
      </w:r>
      <w:r w:rsidR="008A5634">
        <w:rPr>
          <w:rFonts w:hint="cs"/>
          <w:sz w:val="24"/>
          <w:szCs w:val="24"/>
          <w:rtl/>
        </w:rPr>
        <w:t>98</w:t>
      </w:r>
      <w:r w:rsidRPr="00F907FD">
        <w:rPr>
          <w:rFonts w:hint="cs"/>
          <w:sz w:val="24"/>
          <w:szCs w:val="24"/>
          <w:rtl/>
        </w:rPr>
        <w:t xml:space="preserve"> ₪. 65 מנות- </w:t>
      </w:r>
      <w:r w:rsidR="008A5634">
        <w:rPr>
          <w:rFonts w:hint="cs"/>
          <w:sz w:val="24"/>
          <w:szCs w:val="24"/>
          <w:rtl/>
        </w:rPr>
        <w:t>105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45 מנות-</w:t>
      </w:r>
      <w:r w:rsidR="008A5634">
        <w:rPr>
          <w:rFonts w:hint="cs"/>
          <w:sz w:val="24"/>
          <w:szCs w:val="24"/>
          <w:rtl/>
        </w:rPr>
        <w:t>120</w:t>
      </w:r>
      <w:r w:rsidR="000E67B2">
        <w:rPr>
          <w:rFonts w:hint="cs"/>
          <w:sz w:val="24"/>
          <w:szCs w:val="24"/>
          <w:rtl/>
        </w:rPr>
        <w:t xml:space="preserve"> </w:t>
      </w:r>
      <w:r w:rsidRPr="00F907FD">
        <w:rPr>
          <w:rFonts w:hint="cs"/>
          <w:sz w:val="24"/>
          <w:szCs w:val="24"/>
          <w:rtl/>
        </w:rPr>
        <w:t>₪.</w:t>
      </w:r>
    </w:p>
    <w:p w14:paraId="12707729" w14:textId="5B8CA54F" w:rsidR="00827E41" w:rsidRPr="00AE5EE0" w:rsidRDefault="00827E41" w:rsidP="00AE5EE0">
      <w:pPr>
        <w:bidi/>
        <w:rPr>
          <w:sz w:val="24"/>
          <w:szCs w:val="24"/>
          <w:rtl/>
        </w:rPr>
      </w:pPr>
      <w:bookmarkStart w:id="3" w:name="_Hlk102125812"/>
      <w:bookmarkEnd w:id="2"/>
      <w:r w:rsidRPr="00AE5EE0">
        <w:rPr>
          <w:rFonts w:hint="cs"/>
          <w:sz w:val="24"/>
          <w:szCs w:val="24"/>
          <w:rtl/>
        </w:rPr>
        <w:lastRenderedPageBreak/>
        <w:t>*פינת</w:t>
      </w:r>
      <w:r w:rsidRPr="00AE5EE0">
        <w:rPr>
          <w:sz w:val="24"/>
          <w:szCs w:val="24"/>
        </w:rPr>
        <w:t xml:space="preserve"> </w:t>
      </w:r>
      <w:r w:rsidRPr="00AE5EE0">
        <w:rPr>
          <w:rFonts w:hint="cs"/>
          <w:sz w:val="24"/>
          <w:szCs w:val="24"/>
          <w:rtl/>
        </w:rPr>
        <w:t>קפה</w:t>
      </w:r>
      <w:r w:rsidR="00655C59">
        <w:rPr>
          <w:rFonts w:hint="cs"/>
          <w:sz w:val="24"/>
          <w:szCs w:val="24"/>
          <w:rtl/>
        </w:rPr>
        <w:t xml:space="preserve"> וכלים אינם כלולים במנות בלבד.</w:t>
      </w:r>
    </w:p>
    <w:bookmarkEnd w:id="3"/>
    <w:p w14:paraId="7F980CD9" w14:textId="77777777" w:rsidR="00827E41" w:rsidRPr="00AE5EE0" w:rsidRDefault="00AE5EE0" w:rsidP="00AE5EE0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*</w:t>
      </w:r>
      <w:r w:rsidR="00827E41" w:rsidRPr="00AE5EE0">
        <w:rPr>
          <w:sz w:val="24"/>
          <w:szCs w:val="24"/>
          <w:rtl/>
        </w:rPr>
        <w:t>עלות משלוח, עד חצי שעה נסיעה- 150 ש"ח</w:t>
      </w:r>
      <w:r w:rsidR="00827E41" w:rsidRPr="00AE5EE0">
        <w:rPr>
          <w:sz w:val="24"/>
          <w:szCs w:val="24"/>
        </w:rPr>
        <w:t>.</w:t>
      </w:r>
    </w:p>
    <w:p w14:paraId="7537A299" w14:textId="77777777" w:rsidR="007424B3" w:rsidRDefault="00827E41" w:rsidP="007424B3">
      <w:pPr>
        <w:bidi/>
        <w:rPr>
          <w:sz w:val="24"/>
          <w:szCs w:val="24"/>
          <w:rtl/>
        </w:rPr>
      </w:pPr>
      <w:r w:rsidRPr="00AE5EE0">
        <w:rPr>
          <w:rFonts w:hint="cs"/>
          <w:sz w:val="24"/>
          <w:szCs w:val="24"/>
          <w:rtl/>
        </w:rPr>
        <w:t>* המחיר מותאם ל-10 סועדים בשולחן, פחות מזה המחיר עלול להשתנות.</w:t>
      </w:r>
    </w:p>
    <w:p w14:paraId="1F7BE90E" w14:textId="1E9A8E7F" w:rsidR="00441697" w:rsidRPr="00C7366F" w:rsidRDefault="007424B3" w:rsidP="00C7366F">
      <w:pPr>
        <w:bidi/>
        <w:rPr>
          <w:sz w:val="24"/>
          <w:szCs w:val="24"/>
          <w:rtl/>
        </w:rPr>
      </w:pPr>
      <w:r w:rsidRPr="00CA4C7D">
        <w:rPr>
          <w:sz w:val="24"/>
          <w:szCs w:val="24"/>
        </w:rPr>
        <w:t xml:space="preserve">*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 w:rsidRPr="00CA4C7D">
        <w:rPr>
          <w:sz w:val="24"/>
          <w:szCs w:val="24"/>
        </w:rPr>
        <w:t>.</w:t>
      </w:r>
    </w:p>
    <w:sectPr w:rsidR="00441697" w:rsidRPr="00C7366F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6088" w14:textId="77777777" w:rsidR="009F5965" w:rsidRDefault="009F5965" w:rsidP="00BF25C7">
      <w:pPr>
        <w:spacing w:after="0" w:line="240" w:lineRule="auto"/>
      </w:pPr>
      <w:r>
        <w:separator/>
      </w:r>
    </w:p>
  </w:endnote>
  <w:endnote w:type="continuationSeparator" w:id="0">
    <w:p w14:paraId="3972E512" w14:textId="77777777" w:rsidR="009F5965" w:rsidRDefault="009F5965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2EB2" w14:textId="77777777" w:rsidR="009F5965" w:rsidRDefault="009F5965" w:rsidP="00BF25C7">
      <w:pPr>
        <w:spacing w:after="0" w:line="240" w:lineRule="auto"/>
      </w:pPr>
      <w:r>
        <w:separator/>
      </w:r>
    </w:p>
  </w:footnote>
  <w:footnote w:type="continuationSeparator" w:id="0">
    <w:p w14:paraId="2872A7E0" w14:textId="77777777" w:rsidR="009F5965" w:rsidRDefault="009F5965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39CE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025BE5" wp14:editId="4A8C3E3A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765E2" w14:textId="77777777" w:rsidR="00BF25C7" w:rsidRDefault="00BF25C7">
    <w:pPr>
      <w:pStyle w:val="a3"/>
      <w:rPr>
        <w:noProof/>
      </w:rPr>
    </w:pPr>
  </w:p>
  <w:p w14:paraId="110C64F9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238A5E14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76B1630"/>
    <w:multiLevelType w:val="hybridMultilevel"/>
    <w:tmpl w:val="66CE779E"/>
    <w:lvl w:ilvl="0" w:tplc="46A47606">
      <w:numFmt w:val="bullet"/>
      <w:lvlText w:val=""/>
      <w:lvlJc w:val="left"/>
      <w:pPr>
        <w:ind w:left="11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390"/>
    <w:multiLevelType w:val="hybridMultilevel"/>
    <w:tmpl w:val="DADA7F92"/>
    <w:lvl w:ilvl="0" w:tplc="16CA8CFA">
      <w:numFmt w:val="bullet"/>
      <w:lvlText w:val=""/>
      <w:lvlJc w:val="left"/>
      <w:pPr>
        <w:ind w:left="11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32071942">
    <w:abstractNumId w:val="3"/>
  </w:num>
  <w:num w:numId="2" w16cid:durableId="1696150363">
    <w:abstractNumId w:val="0"/>
  </w:num>
  <w:num w:numId="3" w16cid:durableId="1721978278">
    <w:abstractNumId w:val="5"/>
  </w:num>
  <w:num w:numId="4" w16cid:durableId="1859587857">
    <w:abstractNumId w:val="6"/>
  </w:num>
  <w:num w:numId="5" w16cid:durableId="1411656302">
    <w:abstractNumId w:val="2"/>
  </w:num>
  <w:num w:numId="6" w16cid:durableId="1954088442">
    <w:abstractNumId w:val="4"/>
  </w:num>
  <w:num w:numId="7" w16cid:durableId="1350719107">
    <w:abstractNumId w:val="1"/>
  </w:num>
  <w:num w:numId="8" w16cid:durableId="952445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25F01"/>
    <w:rsid w:val="000340C5"/>
    <w:rsid w:val="0006223D"/>
    <w:rsid w:val="00076570"/>
    <w:rsid w:val="0007676F"/>
    <w:rsid w:val="000A4AA8"/>
    <w:rsid w:val="000E67B2"/>
    <w:rsid w:val="000E7364"/>
    <w:rsid w:val="001274B5"/>
    <w:rsid w:val="00130575"/>
    <w:rsid w:val="00146017"/>
    <w:rsid w:val="00161065"/>
    <w:rsid w:val="001629BE"/>
    <w:rsid w:val="00165128"/>
    <w:rsid w:val="001757B9"/>
    <w:rsid w:val="001A554C"/>
    <w:rsid w:val="0020448F"/>
    <w:rsid w:val="00207378"/>
    <w:rsid w:val="0023283E"/>
    <w:rsid w:val="0024168A"/>
    <w:rsid w:val="00277A37"/>
    <w:rsid w:val="002977A6"/>
    <w:rsid w:val="003069FB"/>
    <w:rsid w:val="00314D57"/>
    <w:rsid w:val="00374151"/>
    <w:rsid w:val="003C1AFA"/>
    <w:rsid w:val="00431A68"/>
    <w:rsid w:val="00441697"/>
    <w:rsid w:val="00460E38"/>
    <w:rsid w:val="00494A79"/>
    <w:rsid w:val="004C3BE5"/>
    <w:rsid w:val="004C5997"/>
    <w:rsid w:val="00501176"/>
    <w:rsid w:val="00501E8C"/>
    <w:rsid w:val="00522C7D"/>
    <w:rsid w:val="005A19D4"/>
    <w:rsid w:val="005C6C3B"/>
    <w:rsid w:val="005D083A"/>
    <w:rsid w:val="00655C59"/>
    <w:rsid w:val="006733ED"/>
    <w:rsid w:val="00694953"/>
    <w:rsid w:val="006A416D"/>
    <w:rsid w:val="006A724D"/>
    <w:rsid w:val="006C7B9A"/>
    <w:rsid w:val="006E1204"/>
    <w:rsid w:val="0071340F"/>
    <w:rsid w:val="007424B3"/>
    <w:rsid w:val="00782817"/>
    <w:rsid w:val="00784FC7"/>
    <w:rsid w:val="00796916"/>
    <w:rsid w:val="007F5237"/>
    <w:rsid w:val="00827E41"/>
    <w:rsid w:val="00890549"/>
    <w:rsid w:val="008A544D"/>
    <w:rsid w:val="008A5634"/>
    <w:rsid w:val="008B5752"/>
    <w:rsid w:val="008D154F"/>
    <w:rsid w:val="008F4750"/>
    <w:rsid w:val="00904F21"/>
    <w:rsid w:val="00937471"/>
    <w:rsid w:val="00945BE2"/>
    <w:rsid w:val="009514E9"/>
    <w:rsid w:val="00974440"/>
    <w:rsid w:val="009828B1"/>
    <w:rsid w:val="009953E3"/>
    <w:rsid w:val="009A1CDA"/>
    <w:rsid w:val="009F5965"/>
    <w:rsid w:val="00A40714"/>
    <w:rsid w:val="00A91116"/>
    <w:rsid w:val="00AA79A3"/>
    <w:rsid w:val="00AC0AF1"/>
    <w:rsid w:val="00AC5CE1"/>
    <w:rsid w:val="00AC5E94"/>
    <w:rsid w:val="00AE5EE0"/>
    <w:rsid w:val="00B304C3"/>
    <w:rsid w:val="00B575DF"/>
    <w:rsid w:val="00BA0779"/>
    <w:rsid w:val="00BA49CC"/>
    <w:rsid w:val="00BB23F3"/>
    <w:rsid w:val="00BD69E6"/>
    <w:rsid w:val="00BF25C7"/>
    <w:rsid w:val="00C231AC"/>
    <w:rsid w:val="00C6736A"/>
    <w:rsid w:val="00C7366F"/>
    <w:rsid w:val="00CF0370"/>
    <w:rsid w:val="00D255B5"/>
    <w:rsid w:val="00D43E85"/>
    <w:rsid w:val="00DE3F68"/>
    <w:rsid w:val="00E162D9"/>
    <w:rsid w:val="00E55114"/>
    <w:rsid w:val="00F0641D"/>
    <w:rsid w:val="00F34E9E"/>
    <w:rsid w:val="00F60007"/>
    <w:rsid w:val="00F913EF"/>
    <w:rsid w:val="00FC065E"/>
    <w:rsid w:val="00FE0A27"/>
    <w:rsid w:val="00FE314B"/>
    <w:rsid w:val="00FE6DE9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2F07"/>
  <w15:docId w15:val="{787ED969-2938-4769-964D-FBA5474C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71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626C-0C04-432D-B585-DE9F096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5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avis</dc:creator>
  <cp:keywords/>
  <dc:description/>
  <cp:lastModifiedBy>רות אר</cp:lastModifiedBy>
  <cp:revision>5</cp:revision>
  <dcterms:created xsi:type="dcterms:W3CDTF">2022-04-27T17:46:00Z</dcterms:created>
  <dcterms:modified xsi:type="dcterms:W3CDTF">2022-07-21T08:52:00Z</dcterms:modified>
</cp:coreProperties>
</file>